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B95" w:rsidRDefault="00B92DB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50</w:t>
      </w:r>
      <w:r w:rsidR="00714B95">
        <w:rPr>
          <w:b/>
          <w:bCs/>
          <w:sz w:val="24"/>
        </w:rPr>
        <w:t>/ 201</w:t>
      </w:r>
      <w:r w:rsidR="00FA2381">
        <w:rPr>
          <w:b/>
          <w:bCs/>
          <w:sz w:val="24"/>
        </w:rPr>
        <w:t>5</w:t>
      </w:r>
      <w:r w:rsidR="00714B95">
        <w:rPr>
          <w:b/>
          <w:bCs/>
          <w:sz w:val="24"/>
        </w:rPr>
        <w:t>. számú jelentés.</w:t>
      </w:r>
    </w:p>
    <w:p w:rsidR="00714B95" w:rsidRDefault="00A76647">
      <w:pPr>
        <w:jc w:val="center"/>
        <w:rPr>
          <w:sz w:val="24"/>
        </w:rPr>
      </w:pPr>
      <w:r>
        <w:rPr>
          <w:sz w:val="24"/>
        </w:rPr>
        <w:t xml:space="preserve">2015. </w:t>
      </w:r>
      <w:r w:rsidR="00905122">
        <w:rPr>
          <w:sz w:val="24"/>
        </w:rPr>
        <w:t>december 06</w:t>
      </w:r>
      <w:r w:rsidR="000961E5">
        <w:rPr>
          <w:sz w:val="24"/>
        </w:rPr>
        <w:t>.</w:t>
      </w:r>
      <w:r w:rsidR="007A4C86">
        <w:rPr>
          <w:sz w:val="24"/>
        </w:rPr>
        <w:t xml:space="preserve"> </w:t>
      </w:r>
      <w:r w:rsidR="00905122">
        <w:rPr>
          <w:sz w:val="24"/>
        </w:rPr>
        <w:t>napjától 2015.</w:t>
      </w:r>
      <w:r w:rsidR="007A4C86">
        <w:rPr>
          <w:sz w:val="24"/>
        </w:rPr>
        <w:t xml:space="preserve"> </w:t>
      </w:r>
      <w:r w:rsidR="00905122">
        <w:rPr>
          <w:sz w:val="24"/>
        </w:rPr>
        <w:t>december 13</w:t>
      </w:r>
      <w:r w:rsidR="00C71CE6">
        <w:rPr>
          <w:sz w:val="24"/>
        </w:rPr>
        <w:t>.</w:t>
      </w:r>
      <w:r w:rsidR="00714B95">
        <w:rPr>
          <w:sz w:val="24"/>
        </w:rPr>
        <w:t xml:space="preserve"> napjáig.</w:t>
      </w:r>
    </w:p>
    <w:p w:rsidR="000577F9" w:rsidRDefault="000577F9">
      <w:pPr>
        <w:jc w:val="center"/>
        <w:rPr>
          <w:sz w:val="24"/>
        </w:rPr>
      </w:pP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787"/>
        <w:gridCol w:w="1897"/>
        <w:gridCol w:w="1842"/>
        <w:gridCol w:w="1931"/>
      </w:tblGrid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Egyéb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794A4D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9E" w:rsidRDefault="006B019E" w:rsidP="006B019E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DF60FD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B92DB0" w:rsidP="00B91A5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B92DB0" w:rsidP="00A751BA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3A55AB">
            <w:pPr>
              <w:snapToGrid w:val="0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E" w:rsidRDefault="00B92DB0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2A4400" w:rsidP="003029A4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2A4400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B91A5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F5" w:rsidRDefault="00B92DB0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14B95" w:rsidRDefault="00714B95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201</w:t>
      </w:r>
      <w:r w:rsidR="006E5B77">
        <w:rPr>
          <w:b/>
          <w:bCs/>
          <w:sz w:val="24"/>
        </w:rPr>
        <w:t>5</w:t>
      </w:r>
      <w:r>
        <w:rPr>
          <w:b/>
          <w:bCs/>
          <w:sz w:val="24"/>
        </w:rPr>
        <w:t>. év göngyölítése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88"/>
        <w:gridCol w:w="1896"/>
        <w:gridCol w:w="1931"/>
      </w:tblGrid>
      <w:tr w:rsidR="00DD106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E60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E60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92D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</w:tbl>
    <w:p w:rsidR="0074336F" w:rsidRDefault="0074336F"/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78"/>
        <w:gridCol w:w="1226"/>
        <w:gridCol w:w="3836"/>
        <w:gridCol w:w="2250"/>
      </w:tblGrid>
      <w:tr w:rsidR="000605F4" w:rsidRPr="00971B52" w:rsidTr="00084381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905122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905122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2.0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905122" w:rsidP="00F02C9C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Közúti baleset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Pr="0036767C" w:rsidRDefault="00DB010B" w:rsidP="002A440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omáz </w:t>
            </w:r>
            <w:proofErr w:type="spellStart"/>
            <w:r w:rsidR="002A4400">
              <w:rPr>
                <w:bCs/>
              </w:rPr>
              <w:t>Pankos</w:t>
            </w:r>
            <w:proofErr w:type="spellEnd"/>
            <w:r w:rsidR="002A4400">
              <w:rPr>
                <w:bCs/>
              </w:rPr>
              <w:t xml:space="preserve"> tetőnél egy </w:t>
            </w:r>
            <w:r>
              <w:rPr>
                <w:bCs/>
              </w:rPr>
              <w:t xml:space="preserve">VW Golf </w:t>
            </w:r>
            <w:proofErr w:type="spellStart"/>
            <w:r>
              <w:rPr>
                <w:bCs/>
              </w:rPr>
              <w:t>szgk</w:t>
            </w:r>
            <w:proofErr w:type="spellEnd"/>
            <w:r>
              <w:rPr>
                <w:bCs/>
              </w:rPr>
              <w:t>. az útról letérve az út menti bozótosba hajtva fejtetőn állt meg. Egy hölgy és egy kisgyermek utaz</w:t>
            </w:r>
            <w:r w:rsidR="002A4400">
              <w:rPr>
                <w:bCs/>
              </w:rPr>
              <w:t>ot</w:t>
            </w:r>
            <w:r>
              <w:rPr>
                <w:bCs/>
              </w:rPr>
              <w:t>t az autóba</w:t>
            </w:r>
            <w:r w:rsidR="002A4400">
              <w:rPr>
                <w:bCs/>
              </w:rPr>
              <w:t>n</w:t>
            </w:r>
            <w:r>
              <w:rPr>
                <w:bCs/>
              </w:rPr>
              <w:t xml:space="preserve">, de egyikük sem sérült meg.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DB010B" w:rsidP="00F84F3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="00B92DB0">
              <w:rPr>
                <w:bCs/>
              </w:rPr>
              <w:t>omáz</w:t>
            </w:r>
            <w:r>
              <w:rPr>
                <w:bCs/>
              </w:rPr>
              <w:t>/1, E</w:t>
            </w:r>
            <w:r w:rsidR="00B92DB0">
              <w:rPr>
                <w:bCs/>
              </w:rPr>
              <w:t>ndre</w:t>
            </w:r>
            <w:r>
              <w:rPr>
                <w:bCs/>
              </w:rPr>
              <w:t>/1</w:t>
            </w:r>
          </w:p>
        </w:tc>
      </w:tr>
      <w:tr w:rsidR="000605F4" w:rsidRPr="00971B52" w:rsidTr="006703CC">
        <w:trPr>
          <w:trHeight w:val="7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DB010B" w:rsidP="00A94360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DB010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2.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DB010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Tűzest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DB010B" w:rsidP="002A440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Pomáz</w:t>
            </w:r>
            <w:r w:rsidR="002A4400">
              <w:rPr>
                <w:bCs/>
              </w:rPr>
              <w:t xml:space="preserve">on a </w:t>
            </w:r>
            <w:r>
              <w:rPr>
                <w:bCs/>
              </w:rPr>
              <w:t>volt szeméttelep után a kecske</w:t>
            </w:r>
            <w:r w:rsidR="002A4400">
              <w:rPr>
                <w:bCs/>
              </w:rPr>
              <w:t xml:space="preserve"> </w:t>
            </w:r>
            <w:r>
              <w:rPr>
                <w:bCs/>
              </w:rPr>
              <w:t xml:space="preserve">tér felé </w:t>
            </w:r>
            <w:r w:rsidR="002A4400">
              <w:rPr>
                <w:bCs/>
              </w:rPr>
              <w:t>bozótos égett</w:t>
            </w:r>
            <w:r w:rsidR="006703CC">
              <w:rPr>
                <w:bCs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6703CC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="00B92DB0">
              <w:rPr>
                <w:bCs/>
              </w:rPr>
              <w:t>omáz</w:t>
            </w:r>
            <w:r>
              <w:rPr>
                <w:bCs/>
              </w:rPr>
              <w:t>/1, E</w:t>
            </w:r>
            <w:r w:rsidR="00B92DB0">
              <w:rPr>
                <w:bCs/>
              </w:rPr>
              <w:t>ndre</w:t>
            </w:r>
            <w:r>
              <w:rPr>
                <w:bCs/>
              </w:rPr>
              <w:t>/2</w:t>
            </w:r>
          </w:p>
        </w:tc>
      </w:tr>
      <w:tr w:rsidR="006703CC" w:rsidRPr="00971B52" w:rsidTr="006703CC">
        <w:trPr>
          <w:trHeight w:val="7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6703CC" w:rsidP="00A94360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6703CC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6703CC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Tűzeset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2A4400" w:rsidP="002A440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Csobánkán a</w:t>
            </w:r>
            <w:r w:rsidR="006703CC">
              <w:rPr>
                <w:bCs/>
              </w:rPr>
              <w:t xml:space="preserve"> </w:t>
            </w:r>
            <w:proofErr w:type="spellStart"/>
            <w:r w:rsidR="006703CC">
              <w:rPr>
                <w:bCs/>
              </w:rPr>
              <w:t>Kraxner</w:t>
            </w:r>
            <w:proofErr w:type="spellEnd"/>
            <w:r w:rsidR="006703CC">
              <w:rPr>
                <w:bCs/>
              </w:rPr>
              <w:t xml:space="preserve"> Alajos </w:t>
            </w:r>
            <w:r>
              <w:rPr>
                <w:bCs/>
              </w:rPr>
              <w:t>S</w:t>
            </w:r>
            <w:r w:rsidR="006703CC">
              <w:rPr>
                <w:bCs/>
              </w:rPr>
              <w:t xml:space="preserve">peciális </w:t>
            </w:r>
            <w:r>
              <w:rPr>
                <w:bCs/>
              </w:rPr>
              <w:t>F</w:t>
            </w:r>
            <w:r w:rsidR="006703CC">
              <w:rPr>
                <w:bCs/>
              </w:rPr>
              <w:t xml:space="preserve">oglalkoztató </w:t>
            </w:r>
            <w:r>
              <w:rPr>
                <w:bCs/>
              </w:rPr>
              <w:t>O</w:t>
            </w:r>
            <w:r w:rsidR="006703CC">
              <w:rPr>
                <w:bCs/>
              </w:rPr>
              <w:t xml:space="preserve">tthon 3 szintes gondozóház </w:t>
            </w:r>
            <w:r w:rsidR="005523F3">
              <w:rPr>
                <w:bCs/>
              </w:rPr>
              <w:t xml:space="preserve">alsó szinti szobájában gondozott a ruhás szekrényt </w:t>
            </w:r>
            <w:r>
              <w:rPr>
                <w:bCs/>
              </w:rPr>
              <w:t>fel</w:t>
            </w:r>
            <w:r w:rsidR="005523F3">
              <w:rPr>
                <w:bCs/>
              </w:rPr>
              <w:t xml:space="preserve">gyújtott. A dolgozok, kiérkezésig a tűzet porral oltóval és vödör vízzel eloltották. 1 főt a mentők könnyű füstmérgezéssel kórházba szállítottak. A fokozat II/kiemelt volt.         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5523F3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="00B92DB0">
              <w:rPr>
                <w:bCs/>
              </w:rPr>
              <w:t>omáz</w:t>
            </w:r>
            <w:r>
              <w:rPr>
                <w:bCs/>
              </w:rPr>
              <w:t>/1, E</w:t>
            </w:r>
            <w:r w:rsidR="00B92DB0">
              <w:rPr>
                <w:bCs/>
              </w:rPr>
              <w:t>ndre</w:t>
            </w:r>
            <w:r>
              <w:rPr>
                <w:bCs/>
              </w:rPr>
              <w:t>/1</w:t>
            </w:r>
            <w:proofErr w:type="gramStart"/>
            <w:r>
              <w:rPr>
                <w:bCs/>
              </w:rPr>
              <w:t>,III</w:t>
            </w:r>
            <w:proofErr w:type="gramEnd"/>
            <w:r>
              <w:rPr>
                <w:bCs/>
              </w:rPr>
              <w:t>/1.Pest/KMSZ</w:t>
            </w:r>
          </w:p>
        </w:tc>
      </w:tr>
      <w:tr w:rsidR="006703CC" w:rsidRPr="00971B52" w:rsidTr="006703CC">
        <w:trPr>
          <w:trHeight w:val="7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5523F3" w:rsidP="00A94360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5523F3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42.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5523F3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Tűzeset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2A4400" w:rsidP="002A440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omázon a </w:t>
            </w:r>
            <w:r w:rsidR="005523F3">
              <w:rPr>
                <w:bCs/>
              </w:rPr>
              <w:t>Ravatalozó utc</w:t>
            </w:r>
            <w:r>
              <w:rPr>
                <w:bCs/>
              </w:rPr>
              <w:t xml:space="preserve">ában </w:t>
            </w:r>
            <w:r w:rsidR="005523F3">
              <w:rPr>
                <w:bCs/>
              </w:rPr>
              <w:t xml:space="preserve">a </w:t>
            </w:r>
            <w:r>
              <w:rPr>
                <w:bCs/>
              </w:rPr>
              <w:t>k</w:t>
            </w:r>
            <w:r w:rsidR="005523F3">
              <w:rPr>
                <w:bCs/>
              </w:rPr>
              <w:t xml:space="preserve">atolikus temetőben sírhelyen </w:t>
            </w:r>
            <w:r w:rsidR="009B1799">
              <w:rPr>
                <w:bCs/>
              </w:rPr>
              <w:t xml:space="preserve">műanyag virágok és koszorúk égtek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CC" w:rsidRDefault="009B1799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="00B92DB0">
              <w:rPr>
                <w:bCs/>
              </w:rPr>
              <w:t>omáz</w:t>
            </w:r>
            <w:r>
              <w:rPr>
                <w:bCs/>
              </w:rPr>
              <w:t>/1</w:t>
            </w:r>
          </w:p>
        </w:tc>
      </w:tr>
    </w:tbl>
    <w:p w:rsidR="00E85E66" w:rsidRDefault="00E85E66" w:rsidP="0041427C">
      <w:pPr>
        <w:pStyle w:val="lfej"/>
        <w:tabs>
          <w:tab w:val="clear" w:pos="4536"/>
          <w:tab w:val="clear" w:pos="9072"/>
        </w:tabs>
        <w:jc w:val="right"/>
      </w:pPr>
    </w:p>
    <w:p w:rsidR="006C520D" w:rsidRDefault="00714B95" w:rsidP="0041427C">
      <w:pPr>
        <w:pStyle w:val="lfej"/>
        <w:tabs>
          <w:tab w:val="clear" w:pos="4536"/>
          <w:tab w:val="clear" w:pos="9072"/>
        </w:tabs>
        <w:jc w:val="right"/>
      </w:pPr>
      <w:r>
        <w:t xml:space="preserve">Leidinger </w:t>
      </w:r>
      <w:proofErr w:type="gramStart"/>
      <w:r>
        <w:t xml:space="preserve">István </w:t>
      </w:r>
      <w:r w:rsidR="00087A24">
        <w:t xml:space="preserve"> </w:t>
      </w:r>
      <w:r>
        <w:t>Tűzoltóparancsnok</w:t>
      </w:r>
      <w:proofErr w:type="gramEnd"/>
    </w:p>
    <w:sectPr w:rsidR="006C520D" w:rsidSect="00CA5F68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D6" w:rsidRDefault="00D313D6">
      <w:r>
        <w:separator/>
      </w:r>
    </w:p>
  </w:endnote>
  <w:endnote w:type="continuationSeparator" w:id="0">
    <w:p w:rsidR="00D313D6" w:rsidRDefault="00D3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B6" w:rsidRDefault="00E702B6">
    <w:pPr>
      <w:pStyle w:val="llb"/>
      <w:jc w:val="center"/>
      <w:rPr>
        <w:b/>
        <w:sz w:val="24"/>
      </w:rPr>
    </w:pPr>
    <w:r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D6" w:rsidRDefault="00D313D6">
      <w:r>
        <w:separator/>
      </w:r>
    </w:p>
  </w:footnote>
  <w:footnote w:type="continuationSeparator" w:id="0">
    <w:p w:rsidR="00D313D6" w:rsidRDefault="00D3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B6" w:rsidRDefault="00E702B6">
    <w:pPr>
      <w:pStyle w:val="lfej"/>
      <w:jc w:val="center"/>
      <w:rPr>
        <w:b/>
        <w:bCs/>
        <w:sz w:val="28"/>
      </w:rPr>
    </w:pPr>
    <w:r>
      <w:rPr>
        <w:b/>
        <w:bCs/>
        <w:sz w:val="28"/>
      </w:rPr>
      <w:t xml:space="preserve">Budakalász, Csobánka, Pilisszentkereszt, Pilisszántó és Pomáz </w:t>
    </w:r>
  </w:p>
  <w:p w:rsidR="00E702B6" w:rsidRDefault="00E702B6">
    <w:pPr>
      <w:pStyle w:val="lfej"/>
      <w:jc w:val="center"/>
      <w:rPr>
        <w:sz w:val="24"/>
      </w:rPr>
    </w:pPr>
    <w:r>
      <w:rPr>
        <w:b/>
        <w:bCs/>
        <w:spacing w:val="-10"/>
        <w:sz w:val="38"/>
      </w:rPr>
      <w:t xml:space="preserve">Ö n k o r m á n y z a t i  Ö n k é n t e </w:t>
    </w:r>
    <w:proofErr w:type="gramStart"/>
    <w:r>
      <w:rPr>
        <w:b/>
        <w:bCs/>
        <w:spacing w:val="-10"/>
        <w:sz w:val="38"/>
      </w:rPr>
      <w:t>s  T</w:t>
    </w:r>
    <w:proofErr w:type="gramEnd"/>
    <w:r>
      <w:rPr>
        <w:b/>
        <w:bCs/>
        <w:spacing w:val="-10"/>
        <w:sz w:val="38"/>
      </w:rPr>
      <w:t xml:space="preserve"> ű z o l t ó s á g a </w:t>
    </w:r>
    <w:r>
      <w:rPr>
        <w:sz w:val="28"/>
      </w:rPr>
      <w:t xml:space="preserve">2013. Pomáz, Pf. 88. Tel/fax: 26/325-123 e-mail: </w:t>
    </w:r>
    <w:hyperlink r:id="rId1" w:history="1">
      <w:r w:rsidR="00056788" w:rsidRPr="00BA30EA">
        <w:rPr>
          <w:rStyle w:val="Hiperhivatkozs"/>
        </w:rPr>
        <w:t>tuzoltosag@tuzoltosag-pomaz.hu</w:t>
      </w:r>
    </w:hyperlink>
  </w:p>
  <w:p w:rsidR="00E702B6" w:rsidRDefault="00E702B6">
    <w:pPr>
      <w:pStyle w:val="lfej"/>
      <w:pBdr>
        <w:bottom w:val="single" w:sz="4" w:space="1" w:color="auto"/>
      </w:pBdr>
      <w:jc w:val="center"/>
    </w:pPr>
    <w:r>
      <w:rPr>
        <w:sz w:val="24"/>
      </w:rPr>
      <w:t xml:space="preserve">On-line: </w:t>
    </w:r>
    <w:hyperlink r:id="rId2" w:history="1">
      <w:r>
        <w:rPr>
          <w:rStyle w:val="Hiperhivatkozs"/>
        </w:rPr>
        <w:t>www.tuzoltosag-pomaz.hu</w:t>
      </w:r>
    </w:hyperlink>
  </w:p>
  <w:p w:rsidR="00E702B6" w:rsidRDefault="00E702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113C9C"/>
    <w:multiLevelType w:val="hybridMultilevel"/>
    <w:tmpl w:val="FC144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63FE9"/>
    <w:multiLevelType w:val="hybridMultilevel"/>
    <w:tmpl w:val="FEE2BC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B5E4A"/>
    <w:multiLevelType w:val="hybridMultilevel"/>
    <w:tmpl w:val="2BCC75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7B"/>
    <w:rsid w:val="00002750"/>
    <w:rsid w:val="00003956"/>
    <w:rsid w:val="00010B6F"/>
    <w:rsid w:val="00015372"/>
    <w:rsid w:val="0001560C"/>
    <w:rsid w:val="00016199"/>
    <w:rsid w:val="00017975"/>
    <w:rsid w:val="00021316"/>
    <w:rsid w:val="000218FE"/>
    <w:rsid w:val="00021FB6"/>
    <w:rsid w:val="00022B31"/>
    <w:rsid w:val="000264A0"/>
    <w:rsid w:val="000338E0"/>
    <w:rsid w:val="0003747F"/>
    <w:rsid w:val="0004118A"/>
    <w:rsid w:val="00043570"/>
    <w:rsid w:val="00043A73"/>
    <w:rsid w:val="000443A5"/>
    <w:rsid w:val="00045F76"/>
    <w:rsid w:val="00046FA6"/>
    <w:rsid w:val="00050342"/>
    <w:rsid w:val="00051B59"/>
    <w:rsid w:val="000524CE"/>
    <w:rsid w:val="00055BF9"/>
    <w:rsid w:val="00056788"/>
    <w:rsid w:val="000577F9"/>
    <w:rsid w:val="00060010"/>
    <w:rsid w:val="000605F4"/>
    <w:rsid w:val="00060D41"/>
    <w:rsid w:val="00062AAA"/>
    <w:rsid w:val="00064B45"/>
    <w:rsid w:val="00065DC7"/>
    <w:rsid w:val="00066347"/>
    <w:rsid w:val="00066F87"/>
    <w:rsid w:val="000671A8"/>
    <w:rsid w:val="000675A4"/>
    <w:rsid w:val="000715D2"/>
    <w:rsid w:val="000756D2"/>
    <w:rsid w:val="00077D77"/>
    <w:rsid w:val="00081D6D"/>
    <w:rsid w:val="000831C6"/>
    <w:rsid w:val="00084381"/>
    <w:rsid w:val="00084809"/>
    <w:rsid w:val="00087A24"/>
    <w:rsid w:val="000903A4"/>
    <w:rsid w:val="00092662"/>
    <w:rsid w:val="00094109"/>
    <w:rsid w:val="000948D8"/>
    <w:rsid w:val="00094C5D"/>
    <w:rsid w:val="000961E5"/>
    <w:rsid w:val="00096EF9"/>
    <w:rsid w:val="0009798F"/>
    <w:rsid w:val="000A3803"/>
    <w:rsid w:val="000A4703"/>
    <w:rsid w:val="000A7059"/>
    <w:rsid w:val="000A799E"/>
    <w:rsid w:val="000B00FC"/>
    <w:rsid w:val="000B5AD6"/>
    <w:rsid w:val="000B6786"/>
    <w:rsid w:val="000B7841"/>
    <w:rsid w:val="000C0115"/>
    <w:rsid w:val="000C0696"/>
    <w:rsid w:val="000C1F69"/>
    <w:rsid w:val="000C20A6"/>
    <w:rsid w:val="000C4EA5"/>
    <w:rsid w:val="000C5DEF"/>
    <w:rsid w:val="000C65FB"/>
    <w:rsid w:val="000C7583"/>
    <w:rsid w:val="000D2C28"/>
    <w:rsid w:val="000D4EA9"/>
    <w:rsid w:val="000D78DC"/>
    <w:rsid w:val="000E0454"/>
    <w:rsid w:val="000E097E"/>
    <w:rsid w:val="000E3E8D"/>
    <w:rsid w:val="000E4F78"/>
    <w:rsid w:val="000F000D"/>
    <w:rsid w:val="000F0372"/>
    <w:rsid w:val="000F2182"/>
    <w:rsid w:val="000F79DD"/>
    <w:rsid w:val="0010066A"/>
    <w:rsid w:val="00101950"/>
    <w:rsid w:val="001022D9"/>
    <w:rsid w:val="0010348C"/>
    <w:rsid w:val="001045F2"/>
    <w:rsid w:val="001056CC"/>
    <w:rsid w:val="001071B1"/>
    <w:rsid w:val="00110031"/>
    <w:rsid w:val="00110794"/>
    <w:rsid w:val="00111AB7"/>
    <w:rsid w:val="00111EFD"/>
    <w:rsid w:val="0011643C"/>
    <w:rsid w:val="00116A81"/>
    <w:rsid w:val="00116DFE"/>
    <w:rsid w:val="00117361"/>
    <w:rsid w:val="00120532"/>
    <w:rsid w:val="00120754"/>
    <w:rsid w:val="00120BD7"/>
    <w:rsid w:val="001226E4"/>
    <w:rsid w:val="00122D3A"/>
    <w:rsid w:val="00123178"/>
    <w:rsid w:val="001247C7"/>
    <w:rsid w:val="00125BBA"/>
    <w:rsid w:val="0012622A"/>
    <w:rsid w:val="001308AD"/>
    <w:rsid w:val="00130FFA"/>
    <w:rsid w:val="0013113C"/>
    <w:rsid w:val="00132BE3"/>
    <w:rsid w:val="00133A91"/>
    <w:rsid w:val="0013449D"/>
    <w:rsid w:val="00134C18"/>
    <w:rsid w:val="00136EEB"/>
    <w:rsid w:val="00137334"/>
    <w:rsid w:val="001416AA"/>
    <w:rsid w:val="00142BC6"/>
    <w:rsid w:val="00146E54"/>
    <w:rsid w:val="00147710"/>
    <w:rsid w:val="001526A6"/>
    <w:rsid w:val="00154A44"/>
    <w:rsid w:val="0015584C"/>
    <w:rsid w:val="0015645C"/>
    <w:rsid w:val="001615A6"/>
    <w:rsid w:val="001629ED"/>
    <w:rsid w:val="001655D5"/>
    <w:rsid w:val="00170D72"/>
    <w:rsid w:val="00172CA2"/>
    <w:rsid w:val="00181AA4"/>
    <w:rsid w:val="001830C6"/>
    <w:rsid w:val="00190AFF"/>
    <w:rsid w:val="00193022"/>
    <w:rsid w:val="001931A8"/>
    <w:rsid w:val="00193EB2"/>
    <w:rsid w:val="001945B0"/>
    <w:rsid w:val="00194BCE"/>
    <w:rsid w:val="0019742A"/>
    <w:rsid w:val="001A0E57"/>
    <w:rsid w:val="001A4FB4"/>
    <w:rsid w:val="001A740E"/>
    <w:rsid w:val="001B1DB8"/>
    <w:rsid w:val="001B25DA"/>
    <w:rsid w:val="001B29A2"/>
    <w:rsid w:val="001B4F8F"/>
    <w:rsid w:val="001B514C"/>
    <w:rsid w:val="001B6B22"/>
    <w:rsid w:val="001C193F"/>
    <w:rsid w:val="001C2F44"/>
    <w:rsid w:val="001C5788"/>
    <w:rsid w:val="001C7476"/>
    <w:rsid w:val="001C7ABB"/>
    <w:rsid w:val="001C7CC4"/>
    <w:rsid w:val="001D106A"/>
    <w:rsid w:val="001D5B58"/>
    <w:rsid w:val="001E04C2"/>
    <w:rsid w:val="001E0548"/>
    <w:rsid w:val="001E10F0"/>
    <w:rsid w:val="001E26F3"/>
    <w:rsid w:val="001E2E80"/>
    <w:rsid w:val="001E34A2"/>
    <w:rsid w:val="001E677D"/>
    <w:rsid w:val="001F177B"/>
    <w:rsid w:val="001F1A36"/>
    <w:rsid w:val="001F2617"/>
    <w:rsid w:val="001F2FE2"/>
    <w:rsid w:val="001F52EF"/>
    <w:rsid w:val="001F5796"/>
    <w:rsid w:val="001F6C73"/>
    <w:rsid w:val="001F7175"/>
    <w:rsid w:val="002011B7"/>
    <w:rsid w:val="00202313"/>
    <w:rsid w:val="002034D7"/>
    <w:rsid w:val="002054B9"/>
    <w:rsid w:val="00205E96"/>
    <w:rsid w:val="00211B06"/>
    <w:rsid w:val="002131D0"/>
    <w:rsid w:val="00213AE2"/>
    <w:rsid w:val="00213F57"/>
    <w:rsid w:val="00221FFF"/>
    <w:rsid w:val="00222241"/>
    <w:rsid w:val="00222389"/>
    <w:rsid w:val="00227C88"/>
    <w:rsid w:val="002305E9"/>
    <w:rsid w:val="00230AB2"/>
    <w:rsid w:val="00230F22"/>
    <w:rsid w:val="00234B94"/>
    <w:rsid w:val="0024265B"/>
    <w:rsid w:val="00243E14"/>
    <w:rsid w:val="00243E75"/>
    <w:rsid w:val="00244E45"/>
    <w:rsid w:val="002457F8"/>
    <w:rsid w:val="002463E5"/>
    <w:rsid w:val="002508CE"/>
    <w:rsid w:val="00251838"/>
    <w:rsid w:val="00253DF6"/>
    <w:rsid w:val="00254441"/>
    <w:rsid w:val="00255F16"/>
    <w:rsid w:val="00257697"/>
    <w:rsid w:val="002602A4"/>
    <w:rsid w:val="0026386B"/>
    <w:rsid w:val="002666F5"/>
    <w:rsid w:val="00267003"/>
    <w:rsid w:val="00272DCA"/>
    <w:rsid w:val="002736A1"/>
    <w:rsid w:val="002750AF"/>
    <w:rsid w:val="00275320"/>
    <w:rsid w:val="00276668"/>
    <w:rsid w:val="00280C44"/>
    <w:rsid w:val="00280D9F"/>
    <w:rsid w:val="00280F0D"/>
    <w:rsid w:val="0028247C"/>
    <w:rsid w:val="00283900"/>
    <w:rsid w:val="0028426F"/>
    <w:rsid w:val="00287D6A"/>
    <w:rsid w:val="002900E0"/>
    <w:rsid w:val="0029112D"/>
    <w:rsid w:val="00291742"/>
    <w:rsid w:val="002919DC"/>
    <w:rsid w:val="00291C5C"/>
    <w:rsid w:val="0029234B"/>
    <w:rsid w:val="00294AA7"/>
    <w:rsid w:val="00295607"/>
    <w:rsid w:val="00295E3E"/>
    <w:rsid w:val="002A15A2"/>
    <w:rsid w:val="002A32C3"/>
    <w:rsid w:val="002A3CFD"/>
    <w:rsid w:val="002A4400"/>
    <w:rsid w:val="002A4A27"/>
    <w:rsid w:val="002A70FB"/>
    <w:rsid w:val="002B18AA"/>
    <w:rsid w:val="002B2D86"/>
    <w:rsid w:val="002B3F91"/>
    <w:rsid w:val="002B50ED"/>
    <w:rsid w:val="002B5D49"/>
    <w:rsid w:val="002B64D8"/>
    <w:rsid w:val="002C0F6F"/>
    <w:rsid w:val="002C3EC8"/>
    <w:rsid w:val="002D01E7"/>
    <w:rsid w:val="002D06ED"/>
    <w:rsid w:val="002D0E41"/>
    <w:rsid w:val="002D121C"/>
    <w:rsid w:val="002D32BB"/>
    <w:rsid w:val="002E247E"/>
    <w:rsid w:val="002E2639"/>
    <w:rsid w:val="002E6252"/>
    <w:rsid w:val="002E757A"/>
    <w:rsid w:val="002E79E0"/>
    <w:rsid w:val="002F140A"/>
    <w:rsid w:val="002F4258"/>
    <w:rsid w:val="002F511F"/>
    <w:rsid w:val="002F5629"/>
    <w:rsid w:val="0030097C"/>
    <w:rsid w:val="003029A4"/>
    <w:rsid w:val="00304326"/>
    <w:rsid w:val="00304B32"/>
    <w:rsid w:val="003070E5"/>
    <w:rsid w:val="0031023C"/>
    <w:rsid w:val="0031191E"/>
    <w:rsid w:val="00311F71"/>
    <w:rsid w:val="00313E44"/>
    <w:rsid w:val="00314FE0"/>
    <w:rsid w:val="003176B7"/>
    <w:rsid w:val="00320D45"/>
    <w:rsid w:val="00324DE8"/>
    <w:rsid w:val="003259C0"/>
    <w:rsid w:val="00325DA5"/>
    <w:rsid w:val="00327F17"/>
    <w:rsid w:val="0033157E"/>
    <w:rsid w:val="00331944"/>
    <w:rsid w:val="003344B8"/>
    <w:rsid w:val="00340724"/>
    <w:rsid w:val="00342140"/>
    <w:rsid w:val="0034232F"/>
    <w:rsid w:val="00343648"/>
    <w:rsid w:val="003453B3"/>
    <w:rsid w:val="00353635"/>
    <w:rsid w:val="003538AE"/>
    <w:rsid w:val="003560E6"/>
    <w:rsid w:val="003614B0"/>
    <w:rsid w:val="00364141"/>
    <w:rsid w:val="00364249"/>
    <w:rsid w:val="00364738"/>
    <w:rsid w:val="0036767C"/>
    <w:rsid w:val="00370320"/>
    <w:rsid w:val="0037052D"/>
    <w:rsid w:val="00370CA8"/>
    <w:rsid w:val="00371AA0"/>
    <w:rsid w:val="00372474"/>
    <w:rsid w:val="00373F73"/>
    <w:rsid w:val="00374E51"/>
    <w:rsid w:val="00376680"/>
    <w:rsid w:val="0038093A"/>
    <w:rsid w:val="003810FD"/>
    <w:rsid w:val="00381191"/>
    <w:rsid w:val="00381EF3"/>
    <w:rsid w:val="003836AB"/>
    <w:rsid w:val="00383750"/>
    <w:rsid w:val="00384B9C"/>
    <w:rsid w:val="00385542"/>
    <w:rsid w:val="00385D05"/>
    <w:rsid w:val="003862DE"/>
    <w:rsid w:val="00387B78"/>
    <w:rsid w:val="00387DEA"/>
    <w:rsid w:val="00390BD2"/>
    <w:rsid w:val="00392ACB"/>
    <w:rsid w:val="003971A8"/>
    <w:rsid w:val="00397BD2"/>
    <w:rsid w:val="003A033B"/>
    <w:rsid w:val="003A0C77"/>
    <w:rsid w:val="003A1C24"/>
    <w:rsid w:val="003A55AB"/>
    <w:rsid w:val="003A5D36"/>
    <w:rsid w:val="003A5F94"/>
    <w:rsid w:val="003A62CD"/>
    <w:rsid w:val="003A767F"/>
    <w:rsid w:val="003B1FFC"/>
    <w:rsid w:val="003C0990"/>
    <w:rsid w:val="003C0D16"/>
    <w:rsid w:val="003C156A"/>
    <w:rsid w:val="003C29D7"/>
    <w:rsid w:val="003C4255"/>
    <w:rsid w:val="003C4482"/>
    <w:rsid w:val="003C56CF"/>
    <w:rsid w:val="003C73FE"/>
    <w:rsid w:val="003D1157"/>
    <w:rsid w:val="003D13A0"/>
    <w:rsid w:val="003D1C8C"/>
    <w:rsid w:val="003D24CB"/>
    <w:rsid w:val="003D3074"/>
    <w:rsid w:val="003D32D7"/>
    <w:rsid w:val="003D5265"/>
    <w:rsid w:val="003D56E7"/>
    <w:rsid w:val="003D5C88"/>
    <w:rsid w:val="003D5E5A"/>
    <w:rsid w:val="003E08FE"/>
    <w:rsid w:val="003E4B38"/>
    <w:rsid w:val="003E644D"/>
    <w:rsid w:val="003E724E"/>
    <w:rsid w:val="003F0042"/>
    <w:rsid w:val="003F1057"/>
    <w:rsid w:val="003F1140"/>
    <w:rsid w:val="003F119C"/>
    <w:rsid w:val="003F22DC"/>
    <w:rsid w:val="003F2648"/>
    <w:rsid w:val="003F405E"/>
    <w:rsid w:val="003F4A95"/>
    <w:rsid w:val="003F58D8"/>
    <w:rsid w:val="003F785F"/>
    <w:rsid w:val="003F7F26"/>
    <w:rsid w:val="003F7FC0"/>
    <w:rsid w:val="004010FC"/>
    <w:rsid w:val="0040138C"/>
    <w:rsid w:val="0040169B"/>
    <w:rsid w:val="00402924"/>
    <w:rsid w:val="0040520B"/>
    <w:rsid w:val="00407783"/>
    <w:rsid w:val="00407DC1"/>
    <w:rsid w:val="0041427C"/>
    <w:rsid w:val="0041645E"/>
    <w:rsid w:val="00420B8F"/>
    <w:rsid w:val="0042119D"/>
    <w:rsid w:val="00423BE1"/>
    <w:rsid w:val="00426720"/>
    <w:rsid w:val="00426742"/>
    <w:rsid w:val="004304B3"/>
    <w:rsid w:val="0043253A"/>
    <w:rsid w:val="00433E7D"/>
    <w:rsid w:val="00434471"/>
    <w:rsid w:val="00435945"/>
    <w:rsid w:val="004377C1"/>
    <w:rsid w:val="004417D1"/>
    <w:rsid w:val="00441F4B"/>
    <w:rsid w:val="00444CEC"/>
    <w:rsid w:val="00450575"/>
    <w:rsid w:val="004517D4"/>
    <w:rsid w:val="00452EBE"/>
    <w:rsid w:val="00465206"/>
    <w:rsid w:val="00466DB3"/>
    <w:rsid w:val="00466F39"/>
    <w:rsid w:val="00470686"/>
    <w:rsid w:val="00472B53"/>
    <w:rsid w:val="00472B98"/>
    <w:rsid w:val="00472EF3"/>
    <w:rsid w:val="004749DC"/>
    <w:rsid w:val="004758F1"/>
    <w:rsid w:val="00477C3A"/>
    <w:rsid w:val="00480E35"/>
    <w:rsid w:val="00483605"/>
    <w:rsid w:val="00483F07"/>
    <w:rsid w:val="0048619E"/>
    <w:rsid w:val="00486B40"/>
    <w:rsid w:val="00486CC6"/>
    <w:rsid w:val="00487DD3"/>
    <w:rsid w:val="00490C84"/>
    <w:rsid w:val="004910F6"/>
    <w:rsid w:val="00492563"/>
    <w:rsid w:val="00494D8C"/>
    <w:rsid w:val="004961C0"/>
    <w:rsid w:val="00496DB0"/>
    <w:rsid w:val="00497336"/>
    <w:rsid w:val="004A17EC"/>
    <w:rsid w:val="004A1BAE"/>
    <w:rsid w:val="004A34ED"/>
    <w:rsid w:val="004A612C"/>
    <w:rsid w:val="004A64C9"/>
    <w:rsid w:val="004B07CC"/>
    <w:rsid w:val="004B1A69"/>
    <w:rsid w:val="004B5A72"/>
    <w:rsid w:val="004B772C"/>
    <w:rsid w:val="004C155E"/>
    <w:rsid w:val="004C2368"/>
    <w:rsid w:val="004C2EC3"/>
    <w:rsid w:val="004C446C"/>
    <w:rsid w:val="004C487C"/>
    <w:rsid w:val="004C4B14"/>
    <w:rsid w:val="004C5221"/>
    <w:rsid w:val="004C68F1"/>
    <w:rsid w:val="004C69D3"/>
    <w:rsid w:val="004C6ACC"/>
    <w:rsid w:val="004C7B7F"/>
    <w:rsid w:val="004D0165"/>
    <w:rsid w:val="004D04AE"/>
    <w:rsid w:val="004D09A5"/>
    <w:rsid w:val="004D12F1"/>
    <w:rsid w:val="004D252C"/>
    <w:rsid w:val="004D2729"/>
    <w:rsid w:val="004D29F0"/>
    <w:rsid w:val="004D7B55"/>
    <w:rsid w:val="004E00A4"/>
    <w:rsid w:val="004E1923"/>
    <w:rsid w:val="004E47ED"/>
    <w:rsid w:val="004E7C10"/>
    <w:rsid w:val="004F0D07"/>
    <w:rsid w:val="004F132F"/>
    <w:rsid w:val="004F1E30"/>
    <w:rsid w:val="004F5C38"/>
    <w:rsid w:val="004F5DD5"/>
    <w:rsid w:val="00501AA3"/>
    <w:rsid w:val="00501B4C"/>
    <w:rsid w:val="005021C2"/>
    <w:rsid w:val="005044C1"/>
    <w:rsid w:val="005060F0"/>
    <w:rsid w:val="00511418"/>
    <w:rsid w:val="00513746"/>
    <w:rsid w:val="00514A8A"/>
    <w:rsid w:val="005176F9"/>
    <w:rsid w:val="00520B8B"/>
    <w:rsid w:val="0052537D"/>
    <w:rsid w:val="005306C8"/>
    <w:rsid w:val="00530720"/>
    <w:rsid w:val="00531E88"/>
    <w:rsid w:val="00533242"/>
    <w:rsid w:val="005352B5"/>
    <w:rsid w:val="00537FE0"/>
    <w:rsid w:val="00540226"/>
    <w:rsid w:val="00540A0A"/>
    <w:rsid w:val="0054258B"/>
    <w:rsid w:val="00542953"/>
    <w:rsid w:val="00552066"/>
    <w:rsid w:val="005523F3"/>
    <w:rsid w:val="00555298"/>
    <w:rsid w:val="00560197"/>
    <w:rsid w:val="005628C4"/>
    <w:rsid w:val="0056614B"/>
    <w:rsid w:val="005677E4"/>
    <w:rsid w:val="005722A0"/>
    <w:rsid w:val="005723D1"/>
    <w:rsid w:val="00573122"/>
    <w:rsid w:val="00574C02"/>
    <w:rsid w:val="005802BD"/>
    <w:rsid w:val="00581723"/>
    <w:rsid w:val="00581AC9"/>
    <w:rsid w:val="00585AD9"/>
    <w:rsid w:val="00585CB4"/>
    <w:rsid w:val="005868B3"/>
    <w:rsid w:val="00586BEA"/>
    <w:rsid w:val="00591A2B"/>
    <w:rsid w:val="00591E75"/>
    <w:rsid w:val="005947BC"/>
    <w:rsid w:val="0059500B"/>
    <w:rsid w:val="005958FC"/>
    <w:rsid w:val="005A1226"/>
    <w:rsid w:val="005A22FF"/>
    <w:rsid w:val="005A434A"/>
    <w:rsid w:val="005A5177"/>
    <w:rsid w:val="005A5874"/>
    <w:rsid w:val="005A76B9"/>
    <w:rsid w:val="005B0408"/>
    <w:rsid w:val="005B2DA9"/>
    <w:rsid w:val="005B4195"/>
    <w:rsid w:val="005B7E3F"/>
    <w:rsid w:val="005B7E46"/>
    <w:rsid w:val="005D043C"/>
    <w:rsid w:val="005D7289"/>
    <w:rsid w:val="005E0F34"/>
    <w:rsid w:val="005E560A"/>
    <w:rsid w:val="005E5CA5"/>
    <w:rsid w:val="005E6001"/>
    <w:rsid w:val="005E6797"/>
    <w:rsid w:val="005E7419"/>
    <w:rsid w:val="005E758E"/>
    <w:rsid w:val="005E77A3"/>
    <w:rsid w:val="005E7931"/>
    <w:rsid w:val="005E7B9B"/>
    <w:rsid w:val="005F3495"/>
    <w:rsid w:val="0060050C"/>
    <w:rsid w:val="006009F9"/>
    <w:rsid w:val="00602739"/>
    <w:rsid w:val="00602BDD"/>
    <w:rsid w:val="00602D13"/>
    <w:rsid w:val="0060352B"/>
    <w:rsid w:val="0060752D"/>
    <w:rsid w:val="006117AF"/>
    <w:rsid w:val="00617C2D"/>
    <w:rsid w:val="00617C57"/>
    <w:rsid w:val="0062077B"/>
    <w:rsid w:val="00621D39"/>
    <w:rsid w:val="006256A3"/>
    <w:rsid w:val="006310EA"/>
    <w:rsid w:val="0063188E"/>
    <w:rsid w:val="00634554"/>
    <w:rsid w:val="00634967"/>
    <w:rsid w:val="006351A7"/>
    <w:rsid w:val="006413A2"/>
    <w:rsid w:val="00643B17"/>
    <w:rsid w:val="00643D1D"/>
    <w:rsid w:val="006525F2"/>
    <w:rsid w:val="0065291A"/>
    <w:rsid w:val="00652D78"/>
    <w:rsid w:val="00654AB5"/>
    <w:rsid w:val="00655A14"/>
    <w:rsid w:val="006566E8"/>
    <w:rsid w:val="006641BF"/>
    <w:rsid w:val="006703CC"/>
    <w:rsid w:val="00674E9D"/>
    <w:rsid w:val="00674EFF"/>
    <w:rsid w:val="00675A06"/>
    <w:rsid w:val="00676745"/>
    <w:rsid w:val="006828BF"/>
    <w:rsid w:val="00682DF7"/>
    <w:rsid w:val="006850A2"/>
    <w:rsid w:val="00685BB3"/>
    <w:rsid w:val="00691B8F"/>
    <w:rsid w:val="00691BC7"/>
    <w:rsid w:val="00692052"/>
    <w:rsid w:val="006932C1"/>
    <w:rsid w:val="00694E6C"/>
    <w:rsid w:val="006A2E97"/>
    <w:rsid w:val="006A4C4F"/>
    <w:rsid w:val="006A563C"/>
    <w:rsid w:val="006B019E"/>
    <w:rsid w:val="006B18CE"/>
    <w:rsid w:val="006B4079"/>
    <w:rsid w:val="006C0ADB"/>
    <w:rsid w:val="006C0E44"/>
    <w:rsid w:val="006C29D1"/>
    <w:rsid w:val="006C3E02"/>
    <w:rsid w:val="006C520D"/>
    <w:rsid w:val="006C5482"/>
    <w:rsid w:val="006C585E"/>
    <w:rsid w:val="006C6B09"/>
    <w:rsid w:val="006C7A6C"/>
    <w:rsid w:val="006D144E"/>
    <w:rsid w:val="006D1637"/>
    <w:rsid w:val="006D1648"/>
    <w:rsid w:val="006D1AA6"/>
    <w:rsid w:val="006D3E11"/>
    <w:rsid w:val="006D51AB"/>
    <w:rsid w:val="006D5FA2"/>
    <w:rsid w:val="006D73BF"/>
    <w:rsid w:val="006E11D2"/>
    <w:rsid w:val="006E2BA3"/>
    <w:rsid w:val="006E32C6"/>
    <w:rsid w:val="006E33E6"/>
    <w:rsid w:val="006E3EB0"/>
    <w:rsid w:val="006E3EC1"/>
    <w:rsid w:val="006E5B77"/>
    <w:rsid w:val="006F1D20"/>
    <w:rsid w:val="006F46E1"/>
    <w:rsid w:val="00703158"/>
    <w:rsid w:val="00705E21"/>
    <w:rsid w:val="007078F6"/>
    <w:rsid w:val="007116E4"/>
    <w:rsid w:val="007145FF"/>
    <w:rsid w:val="00714B95"/>
    <w:rsid w:val="00714E4F"/>
    <w:rsid w:val="00715C7F"/>
    <w:rsid w:val="0071695C"/>
    <w:rsid w:val="00717CA0"/>
    <w:rsid w:val="007203D5"/>
    <w:rsid w:val="00722273"/>
    <w:rsid w:val="00725DB4"/>
    <w:rsid w:val="00726C1E"/>
    <w:rsid w:val="00730CC0"/>
    <w:rsid w:val="00736EA5"/>
    <w:rsid w:val="00737144"/>
    <w:rsid w:val="00740035"/>
    <w:rsid w:val="00741F79"/>
    <w:rsid w:val="00742550"/>
    <w:rsid w:val="0074336F"/>
    <w:rsid w:val="007458E2"/>
    <w:rsid w:val="0074643B"/>
    <w:rsid w:val="007478BC"/>
    <w:rsid w:val="00747E26"/>
    <w:rsid w:val="007512DB"/>
    <w:rsid w:val="00752560"/>
    <w:rsid w:val="00753AE3"/>
    <w:rsid w:val="00754A25"/>
    <w:rsid w:val="00755393"/>
    <w:rsid w:val="0076119A"/>
    <w:rsid w:val="007624CF"/>
    <w:rsid w:val="00763DAE"/>
    <w:rsid w:val="007650BC"/>
    <w:rsid w:val="00765F60"/>
    <w:rsid w:val="00770DA2"/>
    <w:rsid w:val="007714AC"/>
    <w:rsid w:val="00772FE0"/>
    <w:rsid w:val="0077380E"/>
    <w:rsid w:val="00775A6B"/>
    <w:rsid w:val="00777026"/>
    <w:rsid w:val="00783237"/>
    <w:rsid w:val="00783446"/>
    <w:rsid w:val="00783818"/>
    <w:rsid w:val="007854F1"/>
    <w:rsid w:val="00791515"/>
    <w:rsid w:val="00793915"/>
    <w:rsid w:val="00794A4D"/>
    <w:rsid w:val="00794B64"/>
    <w:rsid w:val="007A03D1"/>
    <w:rsid w:val="007A304E"/>
    <w:rsid w:val="007A3494"/>
    <w:rsid w:val="007A4C86"/>
    <w:rsid w:val="007A68EA"/>
    <w:rsid w:val="007A779A"/>
    <w:rsid w:val="007B058C"/>
    <w:rsid w:val="007B3205"/>
    <w:rsid w:val="007B3DCE"/>
    <w:rsid w:val="007B3E50"/>
    <w:rsid w:val="007B6ED3"/>
    <w:rsid w:val="007C0D26"/>
    <w:rsid w:val="007C2635"/>
    <w:rsid w:val="007C37F9"/>
    <w:rsid w:val="007C5350"/>
    <w:rsid w:val="007C6BB4"/>
    <w:rsid w:val="007C72FE"/>
    <w:rsid w:val="007C7E0C"/>
    <w:rsid w:val="007D0B09"/>
    <w:rsid w:val="007D2766"/>
    <w:rsid w:val="007D3A02"/>
    <w:rsid w:val="007D5E30"/>
    <w:rsid w:val="007D6234"/>
    <w:rsid w:val="007E05CE"/>
    <w:rsid w:val="007E0A20"/>
    <w:rsid w:val="007E13D5"/>
    <w:rsid w:val="007E29C4"/>
    <w:rsid w:val="007E35EE"/>
    <w:rsid w:val="007F059C"/>
    <w:rsid w:val="007F1E03"/>
    <w:rsid w:val="007F5245"/>
    <w:rsid w:val="007F5613"/>
    <w:rsid w:val="007F5F74"/>
    <w:rsid w:val="007F72D0"/>
    <w:rsid w:val="00801CEA"/>
    <w:rsid w:val="0080550C"/>
    <w:rsid w:val="008105D1"/>
    <w:rsid w:val="00813C50"/>
    <w:rsid w:val="0081736A"/>
    <w:rsid w:val="008257A5"/>
    <w:rsid w:val="00826653"/>
    <w:rsid w:val="00830E6D"/>
    <w:rsid w:val="00832207"/>
    <w:rsid w:val="0083278F"/>
    <w:rsid w:val="00832790"/>
    <w:rsid w:val="00832E66"/>
    <w:rsid w:val="00836B7D"/>
    <w:rsid w:val="00844410"/>
    <w:rsid w:val="00844BAB"/>
    <w:rsid w:val="00845B87"/>
    <w:rsid w:val="008471CA"/>
    <w:rsid w:val="008514F7"/>
    <w:rsid w:val="00851539"/>
    <w:rsid w:val="008516EC"/>
    <w:rsid w:val="00852D9B"/>
    <w:rsid w:val="00856C79"/>
    <w:rsid w:val="00860409"/>
    <w:rsid w:val="0086281D"/>
    <w:rsid w:val="00863167"/>
    <w:rsid w:val="008632BC"/>
    <w:rsid w:val="00871647"/>
    <w:rsid w:val="008749E3"/>
    <w:rsid w:val="0087547A"/>
    <w:rsid w:val="00875A6B"/>
    <w:rsid w:val="0087704F"/>
    <w:rsid w:val="00881EEE"/>
    <w:rsid w:val="0088252C"/>
    <w:rsid w:val="00883650"/>
    <w:rsid w:val="00883A34"/>
    <w:rsid w:val="00886AE7"/>
    <w:rsid w:val="00890036"/>
    <w:rsid w:val="0089051C"/>
    <w:rsid w:val="0089209B"/>
    <w:rsid w:val="00892713"/>
    <w:rsid w:val="00897970"/>
    <w:rsid w:val="008A0D77"/>
    <w:rsid w:val="008A2B49"/>
    <w:rsid w:val="008A4E15"/>
    <w:rsid w:val="008A713C"/>
    <w:rsid w:val="008A793A"/>
    <w:rsid w:val="008B0EAC"/>
    <w:rsid w:val="008B37E7"/>
    <w:rsid w:val="008B5D95"/>
    <w:rsid w:val="008B5F34"/>
    <w:rsid w:val="008B6D67"/>
    <w:rsid w:val="008B7A35"/>
    <w:rsid w:val="008C0B14"/>
    <w:rsid w:val="008C157C"/>
    <w:rsid w:val="008C296F"/>
    <w:rsid w:val="008C5171"/>
    <w:rsid w:val="008C5D78"/>
    <w:rsid w:val="008C672D"/>
    <w:rsid w:val="008C746D"/>
    <w:rsid w:val="008D0EAD"/>
    <w:rsid w:val="008D178D"/>
    <w:rsid w:val="008D6BC7"/>
    <w:rsid w:val="008D6C3F"/>
    <w:rsid w:val="008D6C54"/>
    <w:rsid w:val="008D78FF"/>
    <w:rsid w:val="008E14EE"/>
    <w:rsid w:val="008E3DCE"/>
    <w:rsid w:val="008E3F61"/>
    <w:rsid w:val="008E4CE5"/>
    <w:rsid w:val="008E62F4"/>
    <w:rsid w:val="008F13AE"/>
    <w:rsid w:val="008F2709"/>
    <w:rsid w:val="008F5887"/>
    <w:rsid w:val="008F69D0"/>
    <w:rsid w:val="008F7C18"/>
    <w:rsid w:val="009018A2"/>
    <w:rsid w:val="00903E5B"/>
    <w:rsid w:val="00904478"/>
    <w:rsid w:val="00905122"/>
    <w:rsid w:val="00906FA8"/>
    <w:rsid w:val="009122FF"/>
    <w:rsid w:val="00912BC1"/>
    <w:rsid w:val="009171F4"/>
    <w:rsid w:val="00917328"/>
    <w:rsid w:val="009173C8"/>
    <w:rsid w:val="009208B3"/>
    <w:rsid w:val="00921061"/>
    <w:rsid w:val="00921399"/>
    <w:rsid w:val="00921F09"/>
    <w:rsid w:val="00923248"/>
    <w:rsid w:val="00923D3F"/>
    <w:rsid w:val="00927E03"/>
    <w:rsid w:val="00930EEF"/>
    <w:rsid w:val="00932B84"/>
    <w:rsid w:val="009333BF"/>
    <w:rsid w:val="00941FBD"/>
    <w:rsid w:val="009437B5"/>
    <w:rsid w:val="009441E2"/>
    <w:rsid w:val="0094736A"/>
    <w:rsid w:val="00947590"/>
    <w:rsid w:val="00947CE0"/>
    <w:rsid w:val="00950069"/>
    <w:rsid w:val="009536B7"/>
    <w:rsid w:val="00954338"/>
    <w:rsid w:val="00956BE6"/>
    <w:rsid w:val="00956C26"/>
    <w:rsid w:val="0096078B"/>
    <w:rsid w:val="00960900"/>
    <w:rsid w:val="0096355A"/>
    <w:rsid w:val="009646F9"/>
    <w:rsid w:val="00965291"/>
    <w:rsid w:val="00967744"/>
    <w:rsid w:val="00967F7F"/>
    <w:rsid w:val="00971617"/>
    <w:rsid w:val="00971B52"/>
    <w:rsid w:val="00972AF8"/>
    <w:rsid w:val="0097310F"/>
    <w:rsid w:val="00974E57"/>
    <w:rsid w:val="00981BAB"/>
    <w:rsid w:val="009827D3"/>
    <w:rsid w:val="00983869"/>
    <w:rsid w:val="00986A69"/>
    <w:rsid w:val="0098770A"/>
    <w:rsid w:val="00993DB7"/>
    <w:rsid w:val="009941B9"/>
    <w:rsid w:val="009A0998"/>
    <w:rsid w:val="009A0FF4"/>
    <w:rsid w:val="009A1AD3"/>
    <w:rsid w:val="009A2010"/>
    <w:rsid w:val="009A3E35"/>
    <w:rsid w:val="009A3F59"/>
    <w:rsid w:val="009A4682"/>
    <w:rsid w:val="009A4F99"/>
    <w:rsid w:val="009A5CDD"/>
    <w:rsid w:val="009A5FCA"/>
    <w:rsid w:val="009A65D5"/>
    <w:rsid w:val="009A70E2"/>
    <w:rsid w:val="009B0129"/>
    <w:rsid w:val="009B1799"/>
    <w:rsid w:val="009B3A2A"/>
    <w:rsid w:val="009B3B83"/>
    <w:rsid w:val="009B48E8"/>
    <w:rsid w:val="009B6276"/>
    <w:rsid w:val="009B6FE8"/>
    <w:rsid w:val="009C0046"/>
    <w:rsid w:val="009C161A"/>
    <w:rsid w:val="009C1A79"/>
    <w:rsid w:val="009C1AE5"/>
    <w:rsid w:val="009C3810"/>
    <w:rsid w:val="009C65C7"/>
    <w:rsid w:val="009C74E1"/>
    <w:rsid w:val="009C79A7"/>
    <w:rsid w:val="009D4461"/>
    <w:rsid w:val="009E0B1D"/>
    <w:rsid w:val="009E42D9"/>
    <w:rsid w:val="009E54CD"/>
    <w:rsid w:val="009E66BE"/>
    <w:rsid w:val="009E7CC0"/>
    <w:rsid w:val="009F04FF"/>
    <w:rsid w:val="009F2922"/>
    <w:rsid w:val="009F2A63"/>
    <w:rsid w:val="009F32E4"/>
    <w:rsid w:val="009F3CEA"/>
    <w:rsid w:val="009F5A2F"/>
    <w:rsid w:val="009F6629"/>
    <w:rsid w:val="009F7B3E"/>
    <w:rsid w:val="00A02E6A"/>
    <w:rsid w:val="00A04E2C"/>
    <w:rsid w:val="00A05527"/>
    <w:rsid w:val="00A06B5C"/>
    <w:rsid w:val="00A07629"/>
    <w:rsid w:val="00A11980"/>
    <w:rsid w:val="00A11B66"/>
    <w:rsid w:val="00A11D56"/>
    <w:rsid w:val="00A15F06"/>
    <w:rsid w:val="00A2139C"/>
    <w:rsid w:val="00A22245"/>
    <w:rsid w:val="00A33906"/>
    <w:rsid w:val="00A33C78"/>
    <w:rsid w:val="00A33EFE"/>
    <w:rsid w:val="00A36C7B"/>
    <w:rsid w:val="00A36F68"/>
    <w:rsid w:val="00A419BA"/>
    <w:rsid w:val="00A41A20"/>
    <w:rsid w:val="00A4319A"/>
    <w:rsid w:val="00A435FA"/>
    <w:rsid w:val="00A47243"/>
    <w:rsid w:val="00A473CE"/>
    <w:rsid w:val="00A47EFE"/>
    <w:rsid w:val="00A513DE"/>
    <w:rsid w:val="00A5288B"/>
    <w:rsid w:val="00A607A6"/>
    <w:rsid w:val="00A62AE3"/>
    <w:rsid w:val="00A6303C"/>
    <w:rsid w:val="00A63340"/>
    <w:rsid w:val="00A63D91"/>
    <w:rsid w:val="00A64522"/>
    <w:rsid w:val="00A66092"/>
    <w:rsid w:val="00A7093A"/>
    <w:rsid w:val="00A70A8B"/>
    <w:rsid w:val="00A727D1"/>
    <w:rsid w:val="00A738B6"/>
    <w:rsid w:val="00A73962"/>
    <w:rsid w:val="00A7448B"/>
    <w:rsid w:val="00A74F69"/>
    <w:rsid w:val="00A751BA"/>
    <w:rsid w:val="00A75511"/>
    <w:rsid w:val="00A7658F"/>
    <w:rsid w:val="00A76647"/>
    <w:rsid w:val="00A817FB"/>
    <w:rsid w:val="00A824DE"/>
    <w:rsid w:val="00A83920"/>
    <w:rsid w:val="00A84BB6"/>
    <w:rsid w:val="00A84D99"/>
    <w:rsid w:val="00A87A00"/>
    <w:rsid w:val="00A909FD"/>
    <w:rsid w:val="00A90C31"/>
    <w:rsid w:val="00A91CEE"/>
    <w:rsid w:val="00A94360"/>
    <w:rsid w:val="00A95D04"/>
    <w:rsid w:val="00A9698C"/>
    <w:rsid w:val="00AA0313"/>
    <w:rsid w:val="00AA11A9"/>
    <w:rsid w:val="00AA2D81"/>
    <w:rsid w:val="00AA5826"/>
    <w:rsid w:val="00AA6B9E"/>
    <w:rsid w:val="00AA77CB"/>
    <w:rsid w:val="00AA7A0D"/>
    <w:rsid w:val="00AB0E58"/>
    <w:rsid w:val="00AB2486"/>
    <w:rsid w:val="00AC03C3"/>
    <w:rsid w:val="00AC0BDA"/>
    <w:rsid w:val="00AC2A9C"/>
    <w:rsid w:val="00AC31EB"/>
    <w:rsid w:val="00AC39A8"/>
    <w:rsid w:val="00AC4A3C"/>
    <w:rsid w:val="00AC6D21"/>
    <w:rsid w:val="00AD353A"/>
    <w:rsid w:val="00AD3BB9"/>
    <w:rsid w:val="00AD44C9"/>
    <w:rsid w:val="00AD5C46"/>
    <w:rsid w:val="00AD5E28"/>
    <w:rsid w:val="00AE09AF"/>
    <w:rsid w:val="00AE10E7"/>
    <w:rsid w:val="00AE20A0"/>
    <w:rsid w:val="00AE41BC"/>
    <w:rsid w:val="00AE759F"/>
    <w:rsid w:val="00AF66B2"/>
    <w:rsid w:val="00B006E8"/>
    <w:rsid w:val="00B02B16"/>
    <w:rsid w:val="00B02FC0"/>
    <w:rsid w:val="00B05BBF"/>
    <w:rsid w:val="00B06667"/>
    <w:rsid w:val="00B11477"/>
    <w:rsid w:val="00B13B7F"/>
    <w:rsid w:val="00B14CFE"/>
    <w:rsid w:val="00B15E8A"/>
    <w:rsid w:val="00B1631C"/>
    <w:rsid w:val="00B16BA8"/>
    <w:rsid w:val="00B20865"/>
    <w:rsid w:val="00B214D4"/>
    <w:rsid w:val="00B218C7"/>
    <w:rsid w:val="00B231F6"/>
    <w:rsid w:val="00B25559"/>
    <w:rsid w:val="00B271FC"/>
    <w:rsid w:val="00B30B92"/>
    <w:rsid w:val="00B34F72"/>
    <w:rsid w:val="00B35CEE"/>
    <w:rsid w:val="00B36994"/>
    <w:rsid w:val="00B41788"/>
    <w:rsid w:val="00B44EF1"/>
    <w:rsid w:val="00B45660"/>
    <w:rsid w:val="00B5019C"/>
    <w:rsid w:val="00B522B6"/>
    <w:rsid w:val="00B55313"/>
    <w:rsid w:val="00B55E89"/>
    <w:rsid w:val="00B604E3"/>
    <w:rsid w:val="00B66F7E"/>
    <w:rsid w:val="00B723C6"/>
    <w:rsid w:val="00B77214"/>
    <w:rsid w:val="00B80AA3"/>
    <w:rsid w:val="00B857DF"/>
    <w:rsid w:val="00B90148"/>
    <w:rsid w:val="00B91201"/>
    <w:rsid w:val="00B91A50"/>
    <w:rsid w:val="00B92DB0"/>
    <w:rsid w:val="00B93263"/>
    <w:rsid w:val="00B93B19"/>
    <w:rsid w:val="00B95194"/>
    <w:rsid w:val="00B96172"/>
    <w:rsid w:val="00B965FD"/>
    <w:rsid w:val="00B97084"/>
    <w:rsid w:val="00BA0C1B"/>
    <w:rsid w:val="00BA3A52"/>
    <w:rsid w:val="00BB08F8"/>
    <w:rsid w:val="00BB179B"/>
    <w:rsid w:val="00BB2D67"/>
    <w:rsid w:val="00BB5653"/>
    <w:rsid w:val="00BC0733"/>
    <w:rsid w:val="00BC077F"/>
    <w:rsid w:val="00BC0DD7"/>
    <w:rsid w:val="00BC173D"/>
    <w:rsid w:val="00BC2145"/>
    <w:rsid w:val="00BC2EA7"/>
    <w:rsid w:val="00BC33FE"/>
    <w:rsid w:val="00BC388E"/>
    <w:rsid w:val="00BC3D78"/>
    <w:rsid w:val="00BC4B04"/>
    <w:rsid w:val="00BC4B61"/>
    <w:rsid w:val="00BC5611"/>
    <w:rsid w:val="00BC7EC5"/>
    <w:rsid w:val="00BD1BDD"/>
    <w:rsid w:val="00BD4222"/>
    <w:rsid w:val="00BD422C"/>
    <w:rsid w:val="00BD4FC6"/>
    <w:rsid w:val="00BD7364"/>
    <w:rsid w:val="00BE2B3D"/>
    <w:rsid w:val="00BE7AA3"/>
    <w:rsid w:val="00BF0546"/>
    <w:rsid w:val="00BF306E"/>
    <w:rsid w:val="00BF44A7"/>
    <w:rsid w:val="00BF6EFF"/>
    <w:rsid w:val="00C012D5"/>
    <w:rsid w:val="00C038DE"/>
    <w:rsid w:val="00C0437E"/>
    <w:rsid w:val="00C04C34"/>
    <w:rsid w:val="00C04D3C"/>
    <w:rsid w:val="00C05B02"/>
    <w:rsid w:val="00C06DE9"/>
    <w:rsid w:val="00C072EC"/>
    <w:rsid w:val="00C10AF1"/>
    <w:rsid w:val="00C12332"/>
    <w:rsid w:val="00C1452D"/>
    <w:rsid w:val="00C14AA4"/>
    <w:rsid w:val="00C15270"/>
    <w:rsid w:val="00C15A00"/>
    <w:rsid w:val="00C15AC1"/>
    <w:rsid w:val="00C20DFF"/>
    <w:rsid w:val="00C22D42"/>
    <w:rsid w:val="00C234C0"/>
    <w:rsid w:val="00C23AE3"/>
    <w:rsid w:val="00C2509B"/>
    <w:rsid w:val="00C258C9"/>
    <w:rsid w:val="00C272BA"/>
    <w:rsid w:val="00C273DE"/>
    <w:rsid w:val="00C30396"/>
    <w:rsid w:val="00C306DB"/>
    <w:rsid w:val="00C32109"/>
    <w:rsid w:val="00C40693"/>
    <w:rsid w:val="00C41195"/>
    <w:rsid w:val="00C443C4"/>
    <w:rsid w:val="00C45706"/>
    <w:rsid w:val="00C508E0"/>
    <w:rsid w:val="00C53A91"/>
    <w:rsid w:val="00C54615"/>
    <w:rsid w:val="00C55378"/>
    <w:rsid w:val="00C55B0B"/>
    <w:rsid w:val="00C5749D"/>
    <w:rsid w:val="00C60151"/>
    <w:rsid w:val="00C605B2"/>
    <w:rsid w:val="00C61B2D"/>
    <w:rsid w:val="00C65FD1"/>
    <w:rsid w:val="00C6707A"/>
    <w:rsid w:val="00C67D46"/>
    <w:rsid w:val="00C7051D"/>
    <w:rsid w:val="00C70CEE"/>
    <w:rsid w:val="00C71CE6"/>
    <w:rsid w:val="00C754B6"/>
    <w:rsid w:val="00C76042"/>
    <w:rsid w:val="00C77E62"/>
    <w:rsid w:val="00C800A4"/>
    <w:rsid w:val="00C801F6"/>
    <w:rsid w:val="00C80AA7"/>
    <w:rsid w:val="00C81279"/>
    <w:rsid w:val="00C821F6"/>
    <w:rsid w:val="00C82CD8"/>
    <w:rsid w:val="00C83F5B"/>
    <w:rsid w:val="00C83FF9"/>
    <w:rsid w:val="00C864F0"/>
    <w:rsid w:val="00C93056"/>
    <w:rsid w:val="00C93B10"/>
    <w:rsid w:val="00C94125"/>
    <w:rsid w:val="00C97F55"/>
    <w:rsid w:val="00CA08CB"/>
    <w:rsid w:val="00CA22B3"/>
    <w:rsid w:val="00CA2BEB"/>
    <w:rsid w:val="00CA5F68"/>
    <w:rsid w:val="00CA6EA8"/>
    <w:rsid w:val="00CB14D7"/>
    <w:rsid w:val="00CB5575"/>
    <w:rsid w:val="00CB5AB6"/>
    <w:rsid w:val="00CB7267"/>
    <w:rsid w:val="00CC6542"/>
    <w:rsid w:val="00CC6FE3"/>
    <w:rsid w:val="00CD3D65"/>
    <w:rsid w:val="00CD44A1"/>
    <w:rsid w:val="00CD4750"/>
    <w:rsid w:val="00CD52D5"/>
    <w:rsid w:val="00CD615F"/>
    <w:rsid w:val="00CD7077"/>
    <w:rsid w:val="00CE1263"/>
    <w:rsid w:val="00CE33EB"/>
    <w:rsid w:val="00CE39A3"/>
    <w:rsid w:val="00CE5A8C"/>
    <w:rsid w:val="00CF0EF7"/>
    <w:rsid w:val="00CF3511"/>
    <w:rsid w:val="00CF465E"/>
    <w:rsid w:val="00CF5E83"/>
    <w:rsid w:val="00CF600D"/>
    <w:rsid w:val="00CF7A35"/>
    <w:rsid w:val="00D0023C"/>
    <w:rsid w:val="00D00AEF"/>
    <w:rsid w:val="00D05CA0"/>
    <w:rsid w:val="00D100A6"/>
    <w:rsid w:val="00D1145B"/>
    <w:rsid w:val="00D12414"/>
    <w:rsid w:val="00D13C3E"/>
    <w:rsid w:val="00D15BF0"/>
    <w:rsid w:val="00D1613E"/>
    <w:rsid w:val="00D16AA6"/>
    <w:rsid w:val="00D17A7C"/>
    <w:rsid w:val="00D20B3B"/>
    <w:rsid w:val="00D232D2"/>
    <w:rsid w:val="00D23843"/>
    <w:rsid w:val="00D24610"/>
    <w:rsid w:val="00D313D6"/>
    <w:rsid w:val="00D34BEF"/>
    <w:rsid w:val="00D34ECF"/>
    <w:rsid w:val="00D41C10"/>
    <w:rsid w:val="00D41E34"/>
    <w:rsid w:val="00D42400"/>
    <w:rsid w:val="00D5089D"/>
    <w:rsid w:val="00D520A2"/>
    <w:rsid w:val="00D5549C"/>
    <w:rsid w:val="00D55F91"/>
    <w:rsid w:val="00D56759"/>
    <w:rsid w:val="00D578F3"/>
    <w:rsid w:val="00D616A2"/>
    <w:rsid w:val="00D6257F"/>
    <w:rsid w:val="00D6409A"/>
    <w:rsid w:val="00D648C0"/>
    <w:rsid w:val="00D65543"/>
    <w:rsid w:val="00D65D07"/>
    <w:rsid w:val="00D71570"/>
    <w:rsid w:val="00D76CC7"/>
    <w:rsid w:val="00D77EFD"/>
    <w:rsid w:val="00D83AEC"/>
    <w:rsid w:val="00D84A0B"/>
    <w:rsid w:val="00D8554D"/>
    <w:rsid w:val="00D8631C"/>
    <w:rsid w:val="00D87134"/>
    <w:rsid w:val="00D90687"/>
    <w:rsid w:val="00D9241C"/>
    <w:rsid w:val="00D9417B"/>
    <w:rsid w:val="00D97FFD"/>
    <w:rsid w:val="00DA0A9D"/>
    <w:rsid w:val="00DA0CD5"/>
    <w:rsid w:val="00DA190B"/>
    <w:rsid w:val="00DA2B6C"/>
    <w:rsid w:val="00DA389A"/>
    <w:rsid w:val="00DA606B"/>
    <w:rsid w:val="00DA7DB7"/>
    <w:rsid w:val="00DB010B"/>
    <w:rsid w:val="00DB1464"/>
    <w:rsid w:val="00DB4709"/>
    <w:rsid w:val="00DB48CC"/>
    <w:rsid w:val="00DB64D0"/>
    <w:rsid w:val="00DC1789"/>
    <w:rsid w:val="00DC1B1B"/>
    <w:rsid w:val="00DC261D"/>
    <w:rsid w:val="00DC3178"/>
    <w:rsid w:val="00DC50FB"/>
    <w:rsid w:val="00DD01FB"/>
    <w:rsid w:val="00DD030A"/>
    <w:rsid w:val="00DD0F15"/>
    <w:rsid w:val="00DD1062"/>
    <w:rsid w:val="00DD15E4"/>
    <w:rsid w:val="00DD178A"/>
    <w:rsid w:val="00DD6449"/>
    <w:rsid w:val="00DD75E0"/>
    <w:rsid w:val="00DD7737"/>
    <w:rsid w:val="00DD7EEF"/>
    <w:rsid w:val="00DE0659"/>
    <w:rsid w:val="00DE0F7C"/>
    <w:rsid w:val="00DE57AF"/>
    <w:rsid w:val="00DF218F"/>
    <w:rsid w:val="00DF60FD"/>
    <w:rsid w:val="00DF6748"/>
    <w:rsid w:val="00DF7471"/>
    <w:rsid w:val="00E0111B"/>
    <w:rsid w:val="00E04E99"/>
    <w:rsid w:val="00E05897"/>
    <w:rsid w:val="00E05BC4"/>
    <w:rsid w:val="00E069EF"/>
    <w:rsid w:val="00E07B3E"/>
    <w:rsid w:val="00E10C71"/>
    <w:rsid w:val="00E15D57"/>
    <w:rsid w:val="00E16C06"/>
    <w:rsid w:val="00E17C7D"/>
    <w:rsid w:val="00E21A88"/>
    <w:rsid w:val="00E233FF"/>
    <w:rsid w:val="00E261F9"/>
    <w:rsid w:val="00E30653"/>
    <w:rsid w:val="00E31B7A"/>
    <w:rsid w:val="00E349A1"/>
    <w:rsid w:val="00E34EBA"/>
    <w:rsid w:val="00E36D9F"/>
    <w:rsid w:val="00E37849"/>
    <w:rsid w:val="00E4136E"/>
    <w:rsid w:val="00E478F8"/>
    <w:rsid w:val="00E4797B"/>
    <w:rsid w:val="00E50884"/>
    <w:rsid w:val="00E50DE0"/>
    <w:rsid w:val="00E5188E"/>
    <w:rsid w:val="00E54CF8"/>
    <w:rsid w:val="00E5739B"/>
    <w:rsid w:val="00E61D1F"/>
    <w:rsid w:val="00E643B8"/>
    <w:rsid w:val="00E65D26"/>
    <w:rsid w:val="00E66C06"/>
    <w:rsid w:val="00E66CB9"/>
    <w:rsid w:val="00E702B6"/>
    <w:rsid w:val="00E71976"/>
    <w:rsid w:val="00E72B1D"/>
    <w:rsid w:val="00E72BAE"/>
    <w:rsid w:val="00E74048"/>
    <w:rsid w:val="00E747F6"/>
    <w:rsid w:val="00E75604"/>
    <w:rsid w:val="00E759CA"/>
    <w:rsid w:val="00E77697"/>
    <w:rsid w:val="00E80499"/>
    <w:rsid w:val="00E811A6"/>
    <w:rsid w:val="00E81683"/>
    <w:rsid w:val="00E818AD"/>
    <w:rsid w:val="00E82875"/>
    <w:rsid w:val="00E836D3"/>
    <w:rsid w:val="00E84ADA"/>
    <w:rsid w:val="00E85440"/>
    <w:rsid w:val="00E85E66"/>
    <w:rsid w:val="00E864AB"/>
    <w:rsid w:val="00E87715"/>
    <w:rsid w:val="00E87741"/>
    <w:rsid w:val="00E87A83"/>
    <w:rsid w:val="00E87C73"/>
    <w:rsid w:val="00E9078D"/>
    <w:rsid w:val="00E91DBB"/>
    <w:rsid w:val="00E91FCC"/>
    <w:rsid w:val="00E93929"/>
    <w:rsid w:val="00E93A80"/>
    <w:rsid w:val="00E94C9B"/>
    <w:rsid w:val="00EA0937"/>
    <w:rsid w:val="00EA1CE4"/>
    <w:rsid w:val="00EA25F5"/>
    <w:rsid w:val="00EA6D95"/>
    <w:rsid w:val="00EA748F"/>
    <w:rsid w:val="00EB0C99"/>
    <w:rsid w:val="00EB22B3"/>
    <w:rsid w:val="00EB2726"/>
    <w:rsid w:val="00EB5164"/>
    <w:rsid w:val="00EC3137"/>
    <w:rsid w:val="00EC387A"/>
    <w:rsid w:val="00EC39B2"/>
    <w:rsid w:val="00EC59A3"/>
    <w:rsid w:val="00EC7008"/>
    <w:rsid w:val="00EC761C"/>
    <w:rsid w:val="00ED07A6"/>
    <w:rsid w:val="00ED0FE9"/>
    <w:rsid w:val="00ED14D0"/>
    <w:rsid w:val="00ED5A02"/>
    <w:rsid w:val="00ED72CA"/>
    <w:rsid w:val="00EE0F20"/>
    <w:rsid w:val="00EE457F"/>
    <w:rsid w:val="00EE5331"/>
    <w:rsid w:val="00EE62C7"/>
    <w:rsid w:val="00EF2167"/>
    <w:rsid w:val="00EF56A8"/>
    <w:rsid w:val="00EF65FC"/>
    <w:rsid w:val="00F008BB"/>
    <w:rsid w:val="00F02C9C"/>
    <w:rsid w:val="00F04E32"/>
    <w:rsid w:val="00F05CB5"/>
    <w:rsid w:val="00F0770F"/>
    <w:rsid w:val="00F07905"/>
    <w:rsid w:val="00F10C1D"/>
    <w:rsid w:val="00F1175B"/>
    <w:rsid w:val="00F11CCC"/>
    <w:rsid w:val="00F11FD2"/>
    <w:rsid w:val="00F13A22"/>
    <w:rsid w:val="00F14258"/>
    <w:rsid w:val="00F14C39"/>
    <w:rsid w:val="00F14C48"/>
    <w:rsid w:val="00F1694E"/>
    <w:rsid w:val="00F16BAB"/>
    <w:rsid w:val="00F16DBB"/>
    <w:rsid w:val="00F16E7C"/>
    <w:rsid w:val="00F1738D"/>
    <w:rsid w:val="00F179AF"/>
    <w:rsid w:val="00F20434"/>
    <w:rsid w:val="00F21BB2"/>
    <w:rsid w:val="00F264C4"/>
    <w:rsid w:val="00F27A4B"/>
    <w:rsid w:val="00F27BA2"/>
    <w:rsid w:val="00F30270"/>
    <w:rsid w:val="00F30BCE"/>
    <w:rsid w:val="00F36607"/>
    <w:rsid w:val="00F36B49"/>
    <w:rsid w:val="00F36BF5"/>
    <w:rsid w:val="00F36CDC"/>
    <w:rsid w:val="00F404CB"/>
    <w:rsid w:val="00F42205"/>
    <w:rsid w:val="00F43730"/>
    <w:rsid w:val="00F47688"/>
    <w:rsid w:val="00F52EF4"/>
    <w:rsid w:val="00F55D9D"/>
    <w:rsid w:val="00F57756"/>
    <w:rsid w:val="00F60C05"/>
    <w:rsid w:val="00F61B63"/>
    <w:rsid w:val="00F63A38"/>
    <w:rsid w:val="00F64E87"/>
    <w:rsid w:val="00F6598C"/>
    <w:rsid w:val="00F6773E"/>
    <w:rsid w:val="00F702CB"/>
    <w:rsid w:val="00F7111C"/>
    <w:rsid w:val="00F72538"/>
    <w:rsid w:val="00F7386B"/>
    <w:rsid w:val="00F73EF4"/>
    <w:rsid w:val="00F8017A"/>
    <w:rsid w:val="00F80EB7"/>
    <w:rsid w:val="00F81FE2"/>
    <w:rsid w:val="00F8200C"/>
    <w:rsid w:val="00F8450A"/>
    <w:rsid w:val="00F84F35"/>
    <w:rsid w:val="00F86161"/>
    <w:rsid w:val="00F866C1"/>
    <w:rsid w:val="00F91AB2"/>
    <w:rsid w:val="00F91ACA"/>
    <w:rsid w:val="00F92F2C"/>
    <w:rsid w:val="00F951FC"/>
    <w:rsid w:val="00F95AA4"/>
    <w:rsid w:val="00F95DDA"/>
    <w:rsid w:val="00F9718D"/>
    <w:rsid w:val="00FA0AB6"/>
    <w:rsid w:val="00FA1D1F"/>
    <w:rsid w:val="00FA2381"/>
    <w:rsid w:val="00FA3A90"/>
    <w:rsid w:val="00FA460D"/>
    <w:rsid w:val="00FA65C9"/>
    <w:rsid w:val="00FA7777"/>
    <w:rsid w:val="00FB56C9"/>
    <w:rsid w:val="00FB5C29"/>
    <w:rsid w:val="00FC028D"/>
    <w:rsid w:val="00FC2053"/>
    <w:rsid w:val="00FC6C0A"/>
    <w:rsid w:val="00FC6C5B"/>
    <w:rsid w:val="00FC7971"/>
    <w:rsid w:val="00FD26E9"/>
    <w:rsid w:val="00FD2CEC"/>
    <w:rsid w:val="00FD4184"/>
    <w:rsid w:val="00FE2321"/>
    <w:rsid w:val="00FE2B65"/>
    <w:rsid w:val="00FE30D1"/>
    <w:rsid w:val="00FE3EA8"/>
    <w:rsid w:val="00FE4D11"/>
    <w:rsid w:val="00FE5F37"/>
    <w:rsid w:val="00FF2AB4"/>
    <w:rsid w:val="00FF3788"/>
    <w:rsid w:val="00FF53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418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D4184"/>
    <w:pPr>
      <w:keepNext/>
      <w:tabs>
        <w:tab w:val="num" w:pos="0"/>
      </w:tabs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FD4184"/>
    <w:pPr>
      <w:keepNext/>
      <w:tabs>
        <w:tab w:val="num" w:pos="0"/>
      </w:tabs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D4184"/>
    <w:pPr>
      <w:keepNext/>
      <w:tabs>
        <w:tab w:val="num" w:pos="0"/>
      </w:tabs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D4184"/>
    <w:pPr>
      <w:keepNext/>
      <w:tabs>
        <w:tab w:val="num" w:pos="0"/>
      </w:tabs>
      <w:outlineLvl w:val="3"/>
    </w:pPr>
    <w:rPr>
      <w:b/>
      <w:sz w:val="32"/>
      <w:u w:val="single"/>
    </w:rPr>
  </w:style>
  <w:style w:type="paragraph" w:styleId="Cmsor5">
    <w:name w:val="heading 5"/>
    <w:basedOn w:val="Norml"/>
    <w:next w:val="Norml"/>
    <w:qFormat/>
    <w:rsid w:val="00FD4184"/>
    <w:pPr>
      <w:keepNext/>
      <w:tabs>
        <w:tab w:val="num" w:pos="0"/>
      </w:tabs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rsid w:val="00FD4184"/>
    <w:pPr>
      <w:keepNext/>
      <w:tabs>
        <w:tab w:val="num" w:pos="0"/>
      </w:tabs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D4184"/>
    <w:pPr>
      <w:keepNext/>
      <w:tabs>
        <w:tab w:val="num" w:pos="0"/>
      </w:tabs>
      <w:jc w:val="center"/>
      <w:outlineLvl w:val="6"/>
    </w:pPr>
    <w:rPr>
      <w:b/>
      <w:sz w:val="36"/>
      <w:u w:val="single"/>
    </w:rPr>
  </w:style>
  <w:style w:type="paragraph" w:styleId="Cmsor8">
    <w:name w:val="heading 8"/>
    <w:basedOn w:val="Norml"/>
    <w:next w:val="Norml"/>
    <w:qFormat/>
    <w:rsid w:val="00FD4184"/>
    <w:pPr>
      <w:keepNext/>
      <w:tabs>
        <w:tab w:val="num" w:pos="0"/>
      </w:tabs>
      <w:outlineLvl w:val="7"/>
    </w:pPr>
    <w:rPr>
      <w:sz w:val="32"/>
      <w:u w:val="single"/>
    </w:rPr>
  </w:style>
  <w:style w:type="paragraph" w:styleId="Cmsor9">
    <w:name w:val="heading 9"/>
    <w:basedOn w:val="Norml"/>
    <w:next w:val="Norml"/>
    <w:qFormat/>
    <w:rsid w:val="00FD4184"/>
    <w:pPr>
      <w:keepNext/>
      <w:tabs>
        <w:tab w:val="num" w:pos="0"/>
      </w:tabs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semiHidden/>
    <w:rsid w:val="00FD4184"/>
  </w:style>
  <w:style w:type="character" w:customStyle="1" w:styleId="WW-Bekezdsalap-bettpusa">
    <w:name w:val="WW-Bekezdés alap-betűtípusa"/>
    <w:rsid w:val="00FD4184"/>
  </w:style>
  <w:style w:type="character" w:customStyle="1" w:styleId="WW-Bekezdsalap-bettpusa1">
    <w:name w:val="WW-Bekezdés alap-betűtípusa1"/>
    <w:rsid w:val="00FD4184"/>
  </w:style>
  <w:style w:type="character" w:customStyle="1" w:styleId="WW-Bekezdsalap-bettpusa11">
    <w:name w:val="WW-Bekezdés alap-betűtípusa11"/>
    <w:rsid w:val="00FD4184"/>
  </w:style>
  <w:style w:type="character" w:styleId="Hiperhivatkozs">
    <w:name w:val="Hyperlink"/>
    <w:rsid w:val="00FD4184"/>
    <w:rPr>
      <w:color w:val="0000FF"/>
      <w:u w:val="single"/>
    </w:rPr>
  </w:style>
  <w:style w:type="character" w:styleId="Mrltotthiperhivatkozs">
    <w:name w:val="FollowedHyperlink"/>
    <w:rsid w:val="00FD4184"/>
    <w:rPr>
      <w:color w:val="800080"/>
      <w:u w:val="single"/>
    </w:rPr>
  </w:style>
  <w:style w:type="character" w:customStyle="1" w:styleId="WW8Num1z0">
    <w:name w:val="WW8Num1z0"/>
    <w:rsid w:val="00FD4184"/>
    <w:rPr>
      <w:rFonts w:ascii="Symbol" w:hAnsi="Symbol"/>
    </w:rPr>
  </w:style>
  <w:style w:type="character" w:customStyle="1" w:styleId="WW8Num1z1">
    <w:name w:val="WW8Num1z1"/>
    <w:rsid w:val="00FD4184"/>
    <w:rPr>
      <w:rFonts w:ascii="Courier New" w:hAnsi="Courier New"/>
    </w:rPr>
  </w:style>
  <w:style w:type="character" w:customStyle="1" w:styleId="WW8Num1z2">
    <w:name w:val="WW8Num1z2"/>
    <w:rsid w:val="00FD4184"/>
    <w:rPr>
      <w:rFonts w:ascii="Wingdings" w:hAnsi="Wingdings"/>
    </w:rPr>
  </w:style>
  <w:style w:type="character" w:customStyle="1" w:styleId="WW8Num2z0">
    <w:name w:val="WW8Num2z0"/>
    <w:rsid w:val="00FD4184"/>
    <w:rPr>
      <w:rFonts w:ascii="Symbol" w:hAnsi="Symbol"/>
    </w:rPr>
  </w:style>
  <w:style w:type="character" w:customStyle="1" w:styleId="WW8Num2z1">
    <w:name w:val="WW8Num2z1"/>
    <w:rsid w:val="00FD4184"/>
    <w:rPr>
      <w:rFonts w:ascii="Courier New" w:hAnsi="Courier New"/>
    </w:rPr>
  </w:style>
  <w:style w:type="character" w:customStyle="1" w:styleId="WW8Num2z2">
    <w:name w:val="WW8Num2z2"/>
    <w:rsid w:val="00FD4184"/>
    <w:rPr>
      <w:rFonts w:ascii="Wingdings" w:hAnsi="Wingdings"/>
    </w:rPr>
  </w:style>
  <w:style w:type="character" w:customStyle="1" w:styleId="WW8Num7z1">
    <w:name w:val="WW8Num7z1"/>
    <w:rsid w:val="00FD4184"/>
    <w:rPr>
      <w:rFonts w:ascii="Courier New" w:hAnsi="Courier New"/>
    </w:rPr>
  </w:style>
  <w:style w:type="character" w:customStyle="1" w:styleId="WW8Num7z2">
    <w:name w:val="WW8Num7z2"/>
    <w:rsid w:val="00FD4184"/>
    <w:rPr>
      <w:rFonts w:ascii="Wingdings" w:hAnsi="Wingdings"/>
    </w:rPr>
  </w:style>
  <w:style w:type="character" w:customStyle="1" w:styleId="WW8Num7z3">
    <w:name w:val="WW8Num7z3"/>
    <w:rsid w:val="00FD4184"/>
    <w:rPr>
      <w:rFonts w:ascii="Symbol" w:hAnsi="Symbol"/>
    </w:rPr>
  </w:style>
  <w:style w:type="character" w:customStyle="1" w:styleId="WW8Num8z0">
    <w:name w:val="WW8Num8z0"/>
    <w:rsid w:val="00FD4184"/>
    <w:rPr>
      <w:rFonts w:ascii="Wingdings" w:hAnsi="Wingdings"/>
    </w:rPr>
  </w:style>
  <w:style w:type="character" w:customStyle="1" w:styleId="WW8Num8z1">
    <w:name w:val="WW8Num8z1"/>
    <w:rsid w:val="00FD4184"/>
    <w:rPr>
      <w:rFonts w:ascii="Courier New" w:hAnsi="Courier New"/>
    </w:rPr>
  </w:style>
  <w:style w:type="character" w:customStyle="1" w:styleId="WW8Num8z3">
    <w:name w:val="WW8Num8z3"/>
    <w:rsid w:val="00FD4184"/>
    <w:rPr>
      <w:rFonts w:ascii="Symbol" w:hAnsi="Symbol"/>
    </w:rPr>
  </w:style>
  <w:style w:type="character" w:customStyle="1" w:styleId="WW8Num12z0">
    <w:name w:val="WW8Num12z0"/>
    <w:rsid w:val="00FD4184"/>
    <w:rPr>
      <w:rFonts w:ascii="Wingdings" w:hAnsi="Wingdings"/>
    </w:rPr>
  </w:style>
  <w:style w:type="character" w:customStyle="1" w:styleId="WW8Num12z1">
    <w:name w:val="WW8Num12z1"/>
    <w:rsid w:val="00FD4184"/>
    <w:rPr>
      <w:rFonts w:ascii="Courier New" w:hAnsi="Courier New"/>
    </w:rPr>
  </w:style>
  <w:style w:type="character" w:customStyle="1" w:styleId="WW8Num12z3">
    <w:name w:val="WW8Num12z3"/>
    <w:rsid w:val="00FD4184"/>
    <w:rPr>
      <w:rFonts w:ascii="Symbol" w:hAnsi="Symbol"/>
    </w:rPr>
  </w:style>
  <w:style w:type="character" w:customStyle="1" w:styleId="WW8Num16z0">
    <w:name w:val="WW8Num16z0"/>
    <w:rsid w:val="00FD4184"/>
    <w:rPr>
      <w:rFonts w:ascii="Wingdings" w:hAnsi="Wingdings"/>
    </w:rPr>
  </w:style>
  <w:style w:type="character" w:customStyle="1" w:styleId="WW8Num16z1">
    <w:name w:val="WW8Num16z1"/>
    <w:rsid w:val="00FD4184"/>
    <w:rPr>
      <w:rFonts w:ascii="Courier New" w:hAnsi="Courier New"/>
    </w:rPr>
  </w:style>
  <w:style w:type="character" w:customStyle="1" w:styleId="WW8Num16z3">
    <w:name w:val="WW8Num16z3"/>
    <w:rsid w:val="00FD4184"/>
    <w:rPr>
      <w:rFonts w:ascii="Symbol" w:hAnsi="Symbol"/>
    </w:rPr>
  </w:style>
  <w:style w:type="character" w:customStyle="1" w:styleId="WW8Num21z0">
    <w:name w:val="WW8Num21z0"/>
    <w:rsid w:val="00FD4184"/>
    <w:rPr>
      <w:rFonts w:ascii="Symbol" w:hAnsi="Symbol"/>
      <w:color w:val="auto"/>
    </w:rPr>
  </w:style>
  <w:style w:type="character" w:customStyle="1" w:styleId="WW8Num21z1">
    <w:name w:val="WW8Num21z1"/>
    <w:rsid w:val="00FD4184"/>
    <w:rPr>
      <w:rFonts w:ascii="Courier New" w:hAnsi="Courier New"/>
    </w:rPr>
  </w:style>
  <w:style w:type="character" w:customStyle="1" w:styleId="WW8Num21z2">
    <w:name w:val="WW8Num21z2"/>
    <w:rsid w:val="00FD4184"/>
    <w:rPr>
      <w:rFonts w:ascii="Wingdings" w:hAnsi="Wingdings"/>
    </w:rPr>
  </w:style>
  <w:style w:type="character" w:customStyle="1" w:styleId="WW8Num21z3">
    <w:name w:val="WW8Num21z3"/>
    <w:rsid w:val="00FD4184"/>
    <w:rPr>
      <w:rFonts w:ascii="Symbol" w:hAnsi="Symbol"/>
    </w:rPr>
  </w:style>
  <w:style w:type="character" w:customStyle="1" w:styleId="WW8Num24z0">
    <w:name w:val="WW8Num24z0"/>
    <w:rsid w:val="00FD4184"/>
    <w:rPr>
      <w:rFonts w:ascii="Wingdings" w:hAnsi="Wingdings"/>
      <w:color w:val="auto"/>
    </w:rPr>
  </w:style>
  <w:style w:type="character" w:customStyle="1" w:styleId="WW8Num24z1">
    <w:name w:val="WW8Num24z1"/>
    <w:rsid w:val="00FD4184"/>
    <w:rPr>
      <w:rFonts w:ascii="Courier New" w:hAnsi="Courier New"/>
    </w:rPr>
  </w:style>
  <w:style w:type="character" w:customStyle="1" w:styleId="WW8Num24z2">
    <w:name w:val="WW8Num24z2"/>
    <w:rsid w:val="00FD4184"/>
    <w:rPr>
      <w:rFonts w:ascii="Wingdings" w:hAnsi="Wingdings"/>
    </w:rPr>
  </w:style>
  <w:style w:type="character" w:customStyle="1" w:styleId="WW8Num24z3">
    <w:name w:val="WW8Num24z3"/>
    <w:rsid w:val="00FD4184"/>
    <w:rPr>
      <w:rFonts w:ascii="Symbol" w:hAnsi="Symbol"/>
    </w:rPr>
  </w:style>
  <w:style w:type="paragraph" w:customStyle="1" w:styleId="Cmsor">
    <w:name w:val="Címsor"/>
    <w:basedOn w:val="Norml"/>
    <w:next w:val="Szvegtrzs"/>
    <w:rsid w:val="00FD418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zvegtrzs">
    <w:name w:val="Body Text"/>
    <w:basedOn w:val="Norml"/>
    <w:rsid w:val="00FD4184"/>
    <w:pPr>
      <w:jc w:val="center"/>
    </w:pPr>
    <w:rPr>
      <w:rFonts w:ascii="CG Times" w:hAnsi="CG Times"/>
      <w:b/>
      <w:sz w:val="36"/>
    </w:rPr>
  </w:style>
  <w:style w:type="paragraph" w:styleId="Lista">
    <w:name w:val="List"/>
    <w:basedOn w:val="Szvegtrzs"/>
    <w:rsid w:val="00FD4184"/>
    <w:rPr>
      <w:rFonts w:cs="Tahoma"/>
    </w:rPr>
  </w:style>
  <w:style w:type="paragraph" w:customStyle="1" w:styleId="Felirat">
    <w:name w:val="Felirat"/>
    <w:basedOn w:val="Norml"/>
    <w:rsid w:val="00FD41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FD4184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FD41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D4184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rsid w:val="00FD4184"/>
    <w:rPr>
      <w:sz w:val="24"/>
    </w:rPr>
  </w:style>
  <w:style w:type="paragraph" w:styleId="Cm">
    <w:name w:val="Title"/>
    <w:basedOn w:val="Norml"/>
    <w:next w:val="Alcm"/>
    <w:qFormat/>
    <w:rsid w:val="00FD4184"/>
    <w:pPr>
      <w:jc w:val="center"/>
    </w:pPr>
    <w:rPr>
      <w:sz w:val="28"/>
    </w:rPr>
  </w:style>
  <w:style w:type="paragraph" w:styleId="Alcm">
    <w:name w:val="Subtitle"/>
    <w:basedOn w:val="Cmsor"/>
    <w:next w:val="Szvegtrzs"/>
    <w:qFormat/>
    <w:rsid w:val="00FD4184"/>
    <w:pPr>
      <w:jc w:val="center"/>
    </w:pPr>
    <w:rPr>
      <w:i/>
    </w:rPr>
  </w:style>
  <w:style w:type="paragraph" w:styleId="Buborkszveg">
    <w:name w:val="Balloon Text"/>
    <w:basedOn w:val="Norml"/>
    <w:rsid w:val="00FD4184"/>
    <w:rPr>
      <w:rFonts w:ascii="Tahoma" w:hAnsi="Tahoma"/>
      <w:sz w:val="16"/>
    </w:rPr>
  </w:style>
  <w:style w:type="paragraph" w:styleId="Felsorols">
    <w:name w:val="List Bullet"/>
    <w:basedOn w:val="Norml"/>
    <w:rsid w:val="00FD4184"/>
    <w:pPr>
      <w:ind w:left="284"/>
      <w:jc w:val="both"/>
    </w:pPr>
    <w:rPr>
      <w:sz w:val="24"/>
    </w:rPr>
  </w:style>
  <w:style w:type="paragraph" w:styleId="NormlWeb">
    <w:name w:val="Normal (Web)"/>
    <w:basedOn w:val="Norml"/>
    <w:rsid w:val="00FD4184"/>
    <w:pPr>
      <w:suppressAutoHyphens w:val="0"/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blzattartalom">
    <w:name w:val="Táblázattartalom"/>
    <w:basedOn w:val="Norml"/>
    <w:rsid w:val="00FD4184"/>
    <w:pPr>
      <w:suppressLineNumbers/>
    </w:pPr>
  </w:style>
  <w:style w:type="paragraph" w:customStyle="1" w:styleId="Tblzatfejlc">
    <w:name w:val="Táblázatfejléc"/>
    <w:basedOn w:val="Tblzattartalom"/>
    <w:rsid w:val="00FD4184"/>
    <w:pPr>
      <w:jc w:val="center"/>
    </w:pPr>
    <w:rPr>
      <w:b/>
      <w:bCs/>
    </w:rPr>
  </w:style>
  <w:style w:type="table" w:styleId="Rcsostblzat">
    <w:name w:val="Table Grid"/>
    <w:basedOn w:val="Normltblzat"/>
    <w:rsid w:val="00E07B3E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F725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418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D4184"/>
    <w:pPr>
      <w:keepNext/>
      <w:tabs>
        <w:tab w:val="num" w:pos="0"/>
      </w:tabs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FD4184"/>
    <w:pPr>
      <w:keepNext/>
      <w:tabs>
        <w:tab w:val="num" w:pos="0"/>
      </w:tabs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D4184"/>
    <w:pPr>
      <w:keepNext/>
      <w:tabs>
        <w:tab w:val="num" w:pos="0"/>
      </w:tabs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D4184"/>
    <w:pPr>
      <w:keepNext/>
      <w:tabs>
        <w:tab w:val="num" w:pos="0"/>
      </w:tabs>
      <w:outlineLvl w:val="3"/>
    </w:pPr>
    <w:rPr>
      <w:b/>
      <w:sz w:val="32"/>
      <w:u w:val="single"/>
    </w:rPr>
  </w:style>
  <w:style w:type="paragraph" w:styleId="Cmsor5">
    <w:name w:val="heading 5"/>
    <w:basedOn w:val="Norml"/>
    <w:next w:val="Norml"/>
    <w:qFormat/>
    <w:rsid w:val="00FD4184"/>
    <w:pPr>
      <w:keepNext/>
      <w:tabs>
        <w:tab w:val="num" w:pos="0"/>
      </w:tabs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rsid w:val="00FD4184"/>
    <w:pPr>
      <w:keepNext/>
      <w:tabs>
        <w:tab w:val="num" w:pos="0"/>
      </w:tabs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D4184"/>
    <w:pPr>
      <w:keepNext/>
      <w:tabs>
        <w:tab w:val="num" w:pos="0"/>
      </w:tabs>
      <w:jc w:val="center"/>
      <w:outlineLvl w:val="6"/>
    </w:pPr>
    <w:rPr>
      <w:b/>
      <w:sz w:val="36"/>
      <w:u w:val="single"/>
    </w:rPr>
  </w:style>
  <w:style w:type="paragraph" w:styleId="Cmsor8">
    <w:name w:val="heading 8"/>
    <w:basedOn w:val="Norml"/>
    <w:next w:val="Norml"/>
    <w:qFormat/>
    <w:rsid w:val="00FD4184"/>
    <w:pPr>
      <w:keepNext/>
      <w:tabs>
        <w:tab w:val="num" w:pos="0"/>
      </w:tabs>
      <w:outlineLvl w:val="7"/>
    </w:pPr>
    <w:rPr>
      <w:sz w:val="32"/>
      <w:u w:val="single"/>
    </w:rPr>
  </w:style>
  <w:style w:type="paragraph" w:styleId="Cmsor9">
    <w:name w:val="heading 9"/>
    <w:basedOn w:val="Norml"/>
    <w:next w:val="Norml"/>
    <w:qFormat/>
    <w:rsid w:val="00FD4184"/>
    <w:pPr>
      <w:keepNext/>
      <w:tabs>
        <w:tab w:val="num" w:pos="0"/>
      </w:tabs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semiHidden/>
    <w:rsid w:val="00FD4184"/>
  </w:style>
  <w:style w:type="character" w:customStyle="1" w:styleId="WW-Bekezdsalap-bettpusa">
    <w:name w:val="WW-Bekezdés alap-betűtípusa"/>
    <w:rsid w:val="00FD4184"/>
  </w:style>
  <w:style w:type="character" w:customStyle="1" w:styleId="WW-Bekezdsalap-bettpusa1">
    <w:name w:val="WW-Bekezdés alap-betűtípusa1"/>
    <w:rsid w:val="00FD4184"/>
  </w:style>
  <w:style w:type="character" w:customStyle="1" w:styleId="WW-Bekezdsalap-bettpusa11">
    <w:name w:val="WW-Bekezdés alap-betűtípusa11"/>
    <w:rsid w:val="00FD4184"/>
  </w:style>
  <w:style w:type="character" w:styleId="Hiperhivatkozs">
    <w:name w:val="Hyperlink"/>
    <w:rsid w:val="00FD4184"/>
    <w:rPr>
      <w:color w:val="0000FF"/>
      <w:u w:val="single"/>
    </w:rPr>
  </w:style>
  <w:style w:type="character" w:styleId="Mrltotthiperhivatkozs">
    <w:name w:val="FollowedHyperlink"/>
    <w:rsid w:val="00FD4184"/>
    <w:rPr>
      <w:color w:val="800080"/>
      <w:u w:val="single"/>
    </w:rPr>
  </w:style>
  <w:style w:type="character" w:customStyle="1" w:styleId="WW8Num1z0">
    <w:name w:val="WW8Num1z0"/>
    <w:rsid w:val="00FD4184"/>
    <w:rPr>
      <w:rFonts w:ascii="Symbol" w:hAnsi="Symbol"/>
    </w:rPr>
  </w:style>
  <w:style w:type="character" w:customStyle="1" w:styleId="WW8Num1z1">
    <w:name w:val="WW8Num1z1"/>
    <w:rsid w:val="00FD4184"/>
    <w:rPr>
      <w:rFonts w:ascii="Courier New" w:hAnsi="Courier New"/>
    </w:rPr>
  </w:style>
  <w:style w:type="character" w:customStyle="1" w:styleId="WW8Num1z2">
    <w:name w:val="WW8Num1z2"/>
    <w:rsid w:val="00FD4184"/>
    <w:rPr>
      <w:rFonts w:ascii="Wingdings" w:hAnsi="Wingdings"/>
    </w:rPr>
  </w:style>
  <w:style w:type="character" w:customStyle="1" w:styleId="WW8Num2z0">
    <w:name w:val="WW8Num2z0"/>
    <w:rsid w:val="00FD4184"/>
    <w:rPr>
      <w:rFonts w:ascii="Symbol" w:hAnsi="Symbol"/>
    </w:rPr>
  </w:style>
  <w:style w:type="character" w:customStyle="1" w:styleId="WW8Num2z1">
    <w:name w:val="WW8Num2z1"/>
    <w:rsid w:val="00FD4184"/>
    <w:rPr>
      <w:rFonts w:ascii="Courier New" w:hAnsi="Courier New"/>
    </w:rPr>
  </w:style>
  <w:style w:type="character" w:customStyle="1" w:styleId="WW8Num2z2">
    <w:name w:val="WW8Num2z2"/>
    <w:rsid w:val="00FD4184"/>
    <w:rPr>
      <w:rFonts w:ascii="Wingdings" w:hAnsi="Wingdings"/>
    </w:rPr>
  </w:style>
  <w:style w:type="character" w:customStyle="1" w:styleId="WW8Num7z1">
    <w:name w:val="WW8Num7z1"/>
    <w:rsid w:val="00FD4184"/>
    <w:rPr>
      <w:rFonts w:ascii="Courier New" w:hAnsi="Courier New"/>
    </w:rPr>
  </w:style>
  <w:style w:type="character" w:customStyle="1" w:styleId="WW8Num7z2">
    <w:name w:val="WW8Num7z2"/>
    <w:rsid w:val="00FD4184"/>
    <w:rPr>
      <w:rFonts w:ascii="Wingdings" w:hAnsi="Wingdings"/>
    </w:rPr>
  </w:style>
  <w:style w:type="character" w:customStyle="1" w:styleId="WW8Num7z3">
    <w:name w:val="WW8Num7z3"/>
    <w:rsid w:val="00FD4184"/>
    <w:rPr>
      <w:rFonts w:ascii="Symbol" w:hAnsi="Symbol"/>
    </w:rPr>
  </w:style>
  <w:style w:type="character" w:customStyle="1" w:styleId="WW8Num8z0">
    <w:name w:val="WW8Num8z0"/>
    <w:rsid w:val="00FD4184"/>
    <w:rPr>
      <w:rFonts w:ascii="Wingdings" w:hAnsi="Wingdings"/>
    </w:rPr>
  </w:style>
  <w:style w:type="character" w:customStyle="1" w:styleId="WW8Num8z1">
    <w:name w:val="WW8Num8z1"/>
    <w:rsid w:val="00FD4184"/>
    <w:rPr>
      <w:rFonts w:ascii="Courier New" w:hAnsi="Courier New"/>
    </w:rPr>
  </w:style>
  <w:style w:type="character" w:customStyle="1" w:styleId="WW8Num8z3">
    <w:name w:val="WW8Num8z3"/>
    <w:rsid w:val="00FD4184"/>
    <w:rPr>
      <w:rFonts w:ascii="Symbol" w:hAnsi="Symbol"/>
    </w:rPr>
  </w:style>
  <w:style w:type="character" w:customStyle="1" w:styleId="WW8Num12z0">
    <w:name w:val="WW8Num12z0"/>
    <w:rsid w:val="00FD4184"/>
    <w:rPr>
      <w:rFonts w:ascii="Wingdings" w:hAnsi="Wingdings"/>
    </w:rPr>
  </w:style>
  <w:style w:type="character" w:customStyle="1" w:styleId="WW8Num12z1">
    <w:name w:val="WW8Num12z1"/>
    <w:rsid w:val="00FD4184"/>
    <w:rPr>
      <w:rFonts w:ascii="Courier New" w:hAnsi="Courier New"/>
    </w:rPr>
  </w:style>
  <w:style w:type="character" w:customStyle="1" w:styleId="WW8Num12z3">
    <w:name w:val="WW8Num12z3"/>
    <w:rsid w:val="00FD4184"/>
    <w:rPr>
      <w:rFonts w:ascii="Symbol" w:hAnsi="Symbol"/>
    </w:rPr>
  </w:style>
  <w:style w:type="character" w:customStyle="1" w:styleId="WW8Num16z0">
    <w:name w:val="WW8Num16z0"/>
    <w:rsid w:val="00FD4184"/>
    <w:rPr>
      <w:rFonts w:ascii="Wingdings" w:hAnsi="Wingdings"/>
    </w:rPr>
  </w:style>
  <w:style w:type="character" w:customStyle="1" w:styleId="WW8Num16z1">
    <w:name w:val="WW8Num16z1"/>
    <w:rsid w:val="00FD4184"/>
    <w:rPr>
      <w:rFonts w:ascii="Courier New" w:hAnsi="Courier New"/>
    </w:rPr>
  </w:style>
  <w:style w:type="character" w:customStyle="1" w:styleId="WW8Num16z3">
    <w:name w:val="WW8Num16z3"/>
    <w:rsid w:val="00FD4184"/>
    <w:rPr>
      <w:rFonts w:ascii="Symbol" w:hAnsi="Symbol"/>
    </w:rPr>
  </w:style>
  <w:style w:type="character" w:customStyle="1" w:styleId="WW8Num21z0">
    <w:name w:val="WW8Num21z0"/>
    <w:rsid w:val="00FD4184"/>
    <w:rPr>
      <w:rFonts w:ascii="Symbol" w:hAnsi="Symbol"/>
      <w:color w:val="auto"/>
    </w:rPr>
  </w:style>
  <w:style w:type="character" w:customStyle="1" w:styleId="WW8Num21z1">
    <w:name w:val="WW8Num21z1"/>
    <w:rsid w:val="00FD4184"/>
    <w:rPr>
      <w:rFonts w:ascii="Courier New" w:hAnsi="Courier New"/>
    </w:rPr>
  </w:style>
  <w:style w:type="character" w:customStyle="1" w:styleId="WW8Num21z2">
    <w:name w:val="WW8Num21z2"/>
    <w:rsid w:val="00FD4184"/>
    <w:rPr>
      <w:rFonts w:ascii="Wingdings" w:hAnsi="Wingdings"/>
    </w:rPr>
  </w:style>
  <w:style w:type="character" w:customStyle="1" w:styleId="WW8Num21z3">
    <w:name w:val="WW8Num21z3"/>
    <w:rsid w:val="00FD4184"/>
    <w:rPr>
      <w:rFonts w:ascii="Symbol" w:hAnsi="Symbol"/>
    </w:rPr>
  </w:style>
  <w:style w:type="character" w:customStyle="1" w:styleId="WW8Num24z0">
    <w:name w:val="WW8Num24z0"/>
    <w:rsid w:val="00FD4184"/>
    <w:rPr>
      <w:rFonts w:ascii="Wingdings" w:hAnsi="Wingdings"/>
      <w:color w:val="auto"/>
    </w:rPr>
  </w:style>
  <w:style w:type="character" w:customStyle="1" w:styleId="WW8Num24z1">
    <w:name w:val="WW8Num24z1"/>
    <w:rsid w:val="00FD4184"/>
    <w:rPr>
      <w:rFonts w:ascii="Courier New" w:hAnsi="Courier New"/>
    </w:rPr>
  </w:style>
  <w:style w:type="character" w:customStyle="1" w:styleId="WW8Num24z2">
    <w:name w:val="WW8Num24z2"/>
    <w:rsid w:val="00FD4184"/>
    <w:rPr>
      <w:rFonts w:ascii="Wingdings" w:hAnsi="Wingdings"/>
    </w:rPr>
  </w:style>
  <w:style w:type="character" w:customStyle="1" w:styleId="WW8Num24z3">
    <w:name w:val="WW8Num24z3"/>
    <w:rsid w:val="00FD4184"/>
    <w:rPr>
      <w:rFonts w:ascii="Symbol" w:hAnsi="Symbol"/>
    </w:rPr>
  </w:style>
  <w:style w:type="paragraph" w:customStyle="1" w:styleId="Cmsor">
    <w:name w:val="Címsor"/>
    <w:basedOn w:val="Norml"/>
    <w:next w:val="Szvegtrzs"/>
    <w:rsid w:val="00FD418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zvegtrzs">
    <w:name w:val="Body Text"/>
    <w:basedOn w:val="Norml"/>
    <w:rsid w:val="00FD4184"/>
    <w:pPr>
      <w:jc w:val="center"/>
    </w:pPr>
    <w:rPr>
      <w:rFonts w:ascii="CG Times" w:hAnsi="CG Times"/>
      <w:b/>
      <w:sz w:val="36"/>
    </w:rPr>
  </w:style>
  <w:style w:type="paragraph" w:styleId="Lista">
    <w:name w:val="List"/>
    <w:basedOn w:val="Szvegtrzs"/>
    <w:rsid w:val="00FD4184"/>
    <w:rPr>
      <w:rFonts w:cs="Tahoma"/>
    </w:rPr>
  </w:style>
  <w:style w:type="paragraph" w:customStyle="1" w:styleId="Felirat">
    <w:name w:val="Felirat"/>
    <w:basedOn w:val="Norml"/>
    <w:rsid w:val="00FD41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FD4184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FD41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D4184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rsid w:val="00FD4184"/>
    <w:rPr>
      <w:sz w:val="24"/>
    </w:rPr>
  </w:style>
  <w:style w:type="paragraph" w:styleId="Cm">
    <w:name w:val="Title"/>
    <w:basedOn w:val="Norml"/>
    <w:next w:val="Alcm"/>
    <w:qFormat/>
    <w:rsid w:val="00FD4184"/>
    <w:pPr>
      <w:jc w:val="center"/>
    </w:pPr>
    <w:rPr>
      <w:sz w:val="28"/>
    </w:rPr>
  </w:style>
  <w:style w:type="paragraph" w:styleId="Alcm">
    <w:name w:val="Subtitle"/>
    <w:basedOn w:val="Cmsor"/>
    <w:next w:val="Szvegtrzs"/>
    <w:qFormat/>
    <w:rsid w:val="00FD4184"/>
    <w:pPr>
      <w:jc w:val="center"/>
    </w:pPr>
    <w:rPr>
      <w:i/>
    </w:rPr>
  </w:style>
  <w:style w:type="paragraph" w:styleId="Buborkszveg">
    <w:name w:val="Balloon Text"/>
    <w:basedOn w:val="Norml"/>
    <w:rsid w:val="00FD4184"/>
    <w:rPr>
      <w:rFonts w:ascii="Tahoma" w:hAnsi="Tahoma"/>
      <w:sz w:val="16"/>
    </w:rPr>
  </w:style>
  <w:style w:type="paragraph" w:styleId="Felsorols">
    <w:name w:val="List Bullet"/>
    <w:basedOn w:val="Norml"/>
    <w:rsid w:val="00FD4184"/>
    <w:pPr>
      <w:ind w:left="284"/>
      <w:jc w:val="both"/>
    </w:pPr>
    <w:rPr>
      <w:sz w:val="24"/>
    </w:rPr>
  </w:style>
  <w:style w:type="paragraph" w:styleId="NormlWeb">
    <w:name w:val="Normal (Web)"/>
    <w:basedOn w:val="Norml"/>
    <w:rsid w:val="00FD4184"/>
    <w:pPr>
      <w:suppressAutoHyphens w:val="0"/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blzattartalom">
    <w:name w:val="Táblázattartalom"/>
    <w:basedOn w:val="Norml"/>
    <w:rsid w:val="00FD4184"/>
    <w:pPr>
      <w:suppressLineNumbers/>
    </w:pPr>
  </w:style>
  <w:style w:type="paragraph" w:customStyle="1" w:styleId="Tblzatfejlc">
    <w:name w:val="Táblázatfejléc"/>
    <w:basedOn w:val="Tblzattartalom"/>
    <w:rsid w:val="00FD4184"/>
    <w:pPr>
      <w:jc w:val="center"/>
    </w:pPr>
    <w:rPr>
      <w:b/>
      <w:bCs/>
    </w:rPr>
  </w:style>
  <w:style w:type="table" w:styleId="Rcsostblzat">
    <w:name w:val="Table Grid"/>
    <w:basedOn w:val="Normltblzat"/>
    <w:rsid w:val="00E07B3E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F7253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zoltosag-pomaz.hu/" TargetMode="External"/><Relationship Id="rId1" Type="http://schemas.openxmlformats.org/officeDocument/2006/relationships/hyperlink" Target="mailto:tuzoltosag@tuzoltosag-pom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CD4-8F9F-48ED-BAC7-88C4A50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42 / 2001                                       Tárgy: B</vt:lpstr>
    </vt:vector>
  </TitlesOfParts>
  <Company>ÖÖT Pomáz</Company>
  <LinksUpToDate>false</LinksUpToDate>
  <CharactersWithSpaces>1289</CharactersWithSpaces>
  <SharedDoc>false</SharedDoc>
  <HLinks>
    <vt:vector size="12" baseType="variant"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tuzoltosag-pomaz.hu/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tuzoltosag@tuzoltosag-poma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42 / 2001                                       Tárgy: B</dc:title>
  <dc:creator>Önkormányzati Önkéntes Tűzoltós</dc:creator>
  <cp:lastModifiedBy>Leidinger</cp:lastModifiedBy>
  <cp:revision>2</cp:revision>
  <cp:lastPrinted>2003-06-23T07:02:00Z</cp:lastPrinted>
  <dcterms:created xsi:type="dcterms:W3CDTF">2015-12-14T11:14:00Z</dcterms:created>
  <dcterms:modified xsi:type="dcterms:W3CDTF">2015-12-14T11:14:00Z</dcterms:modified>
</cp:coreProperties>
</file>